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E1" w:rsidRPr="00A00EE1" w:rsidRDefault="00A00EE1" w:rsidP="00A00EE1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A00EE1">
        <w:rPr>
          <w:rFonts w:ascii="Garamond" w:hAnsi="Garamond"/>
          <w:b/>
          <w:sz w:val="28"/>
          <w:szCs w:val="28"/>
        </w:rPr>
        <w:t xml:space="preserve">MŰKÖDÉSI ENGEDÉLY </w:t>
      </w:r>
      <w:r w:rsidR="002A67B1">
        <w:rPr>
          <w:rFonts w:ascii="Garamond" w:hAnsi="Garamond"/>
          <w:b/>
          <w:sz w:val="28"/>
          <w:szCs w:val="28"/>
        </w:rPr>
        <w:t xml:space="preserve">KIADÁSA </w:t>
      </w:r>
      <w:bookmarkStart w:id="0" w:name="_GoBack"/>
      <w:bookmarkEnd w:id="0"/>
      <w:r w:rsidRPr="00A00EE1">
        <w:rPr>
          <w:rFonts w:ascii="Garamond" w:hAnsi="Garamond"/>
          <w:b/>
          <w:sz w:val="28"/>
          <w:szCs w:val="28"/>
        </w:rPr>
        <w:t>IRÁNTI KÉRELEM</w:t>
      </w:r>
    </w:p>
    <w:p w:rsidR="00A00EE1" w:rsidRPr="00A00EE1" w:rsidRDefault="00A00EE1" w:rsidP="00A00EE1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A00EE1" w:rsidRPr="00A00EE1" w:rsidRDefault="00A00EE1" w:rsidP="00A00EE1">
      <w:pPr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sz w:val="24"/>
          <w:u w:val="single"/>
        </w:rPr>
      </w:pPr>
      <w:r w:rsidRPr="00A00EE1">
        <w:rPr>
          <w:rFonts w:ascii="Garamond" w:hAnsi="Garamond"/>
          <w:b/>
          <w:sz w:val="24"/>
          <w:u w:val="single"/>
        </w:rPr>
        <w:t>A kereskedő és az üzlet adatai:</w:t>
      </w:r>
    </w:p>
    <w:p w:rsidR="00A00EE1" w:rsidRPr="00A00EE1" w:rsidRDefault="00A00EE1" w:rsidP="00A00EE1">
      <w:pPr>
        <w:numPr>
          <w:ilvl w:val="1"/>
          <w:numId w:val="1"/>
        </w:numPr>
        <w:spacing w:after="0" w:line="360" w:lineRule="auto"/>
        <w:jc w:val="both"/>
        <w:rPr>
          <w:rFonts w:ascii="Garamond" w:hAnsi="Garamond"/>
          <w:sz w:val="24"/>
        </w:rPr>
      </w:pPr>
      <w:r w:rsidRPr="00A00EE1">
        <w:rPr>
          <w:rFonts w:ascii="Garamond" w:hAnsi="Garamond"/>
          <w:sz w:val="24"/>
        </w:rPr>
        <w:t>A kereskedő neve</w:t>
      </w:r>
      <w:proofErr w:type="gramStart"/>
      <w:r w:rsidRPr="00A00EE1">
        <w:rPr>
          <w:rFonts w:ascii="Garamond" w:hAnsi="Garamond"/>
          <w:sz w:val="24"/>
        </w:rPr>
        <w:t>:…………………………………………………………………………..</w:t>
      </w:r>
      <w:proofErr w:type="gramEnd"/>
    </w:p>
    <w:p w:rsidR="00A00EE1" w:rsidRPr="00A00EE1" w:rsidRDefault="00A00EE1" w:rsidP="00A00EE1">
      <w:pPr>
        <w:numPr>
          <w:ilvl w:val="1"/>
          <w:numId w:val="1"/>
        </w:numPr>
        <w:spacing w:after="0" w:line="360" w:lineRule="auto"/>
        <w:jc w:val="both"/>
        <w:rPr>
          <w:rFonts w:ascii="Garamond" w:hAnsi="Garamond"/>
          <w:sz w:val="24"/>
        </w:rPr>
      </w:pPr>
      <w:r w:rsidRPr="00A00EE1">
        <w:rPr>
          <w:rFonts w:ascii="Garamond" w:hAnsi="Garamond"/>
          <w:sz w:val="24"/>
        </w:rPr>
        <w:t>A kereskedő címe/székhelye</w:t>
      </w:r>
      <w:proofErr w:type="gramStart"/>
      <w:r w:rsidRPr="00A00EE1">
        <w:rPr>
          <w:rFonts w:ascii="Garamond" w:hAnsi="Garamond"/>
          <w:sz w:val="24"/>
        </w:rPr>
        <w:t>:……………………………………………………………….</w:t>
      </w:r>
      <w:proofErr w:type="gramEnd"/>
    </w:p>
    <w:p w:rsidR="00A00EE1" w:rsidRPr="00A00EE1" w:rsidRDefault="00A00EE1" w:rsidP="00A00EE1">
      <w:pPr>
        <w:numPr>
          <w:ilvl w:val="1"/>
          <w:numId w:val="1"/>
        </w:numPr>
        <w:spacing w:after="0" w:line="360" w:lineRule="auto"/>
        <w:jc w:val="both"/>
        <w:rPr>
          <w:rFonts w:ascii="Garamond" w:hAnsi="Garamond"/>
          <w:sz w:val="24"/>
        </w:rPr>
      </w:pPr>
      <w:r w:rsidRPr="00A00EE1">
        <w:rPr>
          <w:rFonts w:ascii="Garamond" w:hAnsi="Garamond"/>
          <w:sz w:val="24"/>
        </w:rPr>
        <w:t>A kereskedő cégjegyzékszáma/egyéni vállalkozó nyilvántartási száma/kistermelő regisztrációs száma</w:t>
      </w:r>
      <w:proofErr w:type="gramStart"/>
      <w:r w:rsidRPr="00A00EE1">
        <w:rPr>
          <w:rFonts w:ascii="Garamond" w:hAnsi="Garamond"/>
          <w:sz w:val="24"/>
        </w:rPr>
        <w:t>: …</w:t>
      </w:r>
      <w:proofErr w:type="gramEnd"/>
      <w:r w:rsidRPr="00A00EE1">
        <w:rPr>
          <w:rFonts w:ascii="Garamond" w:hAnsi="Garamond"/>
          <w:sz w:val="24"/>
        </w:rPr>
        <w:t>……………………………………………………………………</w:t>
      </w:r>
      <w:r>
        <w:rPr>
          <w:rFonts w:ascii="Garamond" w:hAnsi="Garamond"/>
          <w:sz w:val="24"/>
        </w:rPr>
        <w:t>……………..</w:t>
      </w:r>
    </w:p>
    <w:p w:rsidR="00A00EE1" w:rsidRPr="00A00EE1" w:rsidRDefault="00A00EE1" w:rsidP="00A00EE1">
      <w:pPr>
        <w:numPr>
          <w:ilvl w:val="1"/>
          <w:numId w:val="1"/>
        </w:numPr>
        <w:spacing w:after="0" w:line="360" w:lineRule="auto"/>
        <w:jc w:val="both"/>
        <w:rPr>
          <w:rFonts w:ascii="Garamond" w:hAnsi="Garamond"/>
          <w:sz w:val="24"/>
        </w:rPr>
      </w:pPr>
      <w:r w:rsidRPr="00A00EE1">
        <w:rPr>
          <w:rFonts w:ascii="Garamond" w:hAnsi="Garamond"/>
          <w:sz w:val="24"/>
        </w:rPr>
        <w:t>A kereskedő statisztikai száma</w:t>
      </w:r>
      <w:proofErr w:type="gramStart"/>
      <w:r w:rsidRPr="00A00EE1">
        <w:rPr>
          <w:rFonts w:ascii="Garamond" w:hAnsi="Garamond"/>
          <w:sz w:val="24"/>
        </w:rPr>
        <w:t>:…………………………………………………………….</w:t>
      </w:r>
      <w:proofErr w:type="gramEnd"/>
    </w:p>
    <w:p w:rsidR="00A00EE1" w:rsidRPr="00A00EE1" w:rsidRDefault="00A00EE1" w:rsidP="00A00EE1">
      <w:pPr>
        <w:numPr>
          <w:ilvl w:val="1"/>
          <w:numId w:val="1"/>
        </w:numPr>
        <w:spacing w:after="0" w:line="360" w:lineRule="auto"/>
        <w:jc w:val="both"/>
        <w:rPr>
          <w:rFonts w:ascii="Garamond" w:hAnsi="Garamond"/>
          <w:b/>
          <w:sz w:val="24"/>
        </w:rPr>
      </w:pPr>
      <w:r w:rsidRPr="00A00EE1">
        <w:rPr>
          <w:rFonts w:ascii="Garamond" w:hAnsi="Garamond"/>
          <w:b/>
          <w:iCs/>
          <w:sz w:val="24"/>
          <w:szCs w:val="24"/>
        </w:rPr>
        <w:t xml:space="preserve">Az üzlet </w:t>
      </w:r>
    </w:p>
    <w:p w:rsidR="00A00EE1" w:rsidRPr="00A00EE1" w:rsidRDefault="00A00EE1" w:rsidP="00A00EE1">
      <w:pPr>
        <w:numPr>
          <w:ilvl w:val="1"/>
          <w:numId w:val="2"/>
        </w:numPr>
        <w:spacing w:after="0" w:line="360" w:lineRule="auto"/>
        <w:jc w:val="both"/>
        <w:rPr>
          <w:rFonts w:ascii="Garamond" w:hAnsi="Garamond"/>
          <w:sz w:val="24"/>
        </w:rPr>
      </w:pPr>
      <w:r w:rsidRPr="00A00EE1">
        <w:rPr>
          <w:rFonts w:ascii="Garamond" w:hAnsi="Garamond"/>
          <w:bCs/>
          <w:iCs/>
          <w:sz w:val="24"/>
          <w:szCs w:val="24"/>
        </w:rPr>
        <w:t>napi/heti nyitvatartási ideje:</w:t>
      </w:r>
    </w:p>
    <w:tbl>
      <w:tblPr>
        <w:tblW w:w="0" w:type="auto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560"/>
        <w:gridCol w:w="1701"/>
      </w:tblGrid>
      <w:tr w:rsidR="00A00EE1" w:rsidRPr="00A00EE1" w:rsidTr="007F2CD4">
        <w:tc>
          <w:tcPr>
            <w:tcW w:w="1449" w:type="dxa"/>
          </w:tcPr>
          <w:p w:rsidR="00A00EE1" w:rsidRPr="00A00EE1" w:rsidRDefault="00A00EE1" w:rsidP="007F2CD4">
            <w:pPr>
              <w:pStyle w:val="Listaszerbekezds"/>
              <w:spacing w:after="0" w:line="240" w:lineRule="auto"/>
              <w:ind w:left="0"/>
              <w:jc w:val="both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hétfő:</w:t>
            </w:r>
          </w:p>
        </w:tc>
        <w:tc>
          <w:tcPr>
            <w:tcW w:w="1560" w:type="dxa"/>
          </w:tcPr>
          <w:p w:rsidR="00A00EE1" w:rsidRPr="00A00EE1" w:rsidRDefault="00A00EE1" w:rsidP="00A00EE1">
            <w:pPr>
              <w:pStyle w:val="Listaszerbekezds"/>
              <w:spacing w:after="0" w:line="240" w:lineRule="auto"/>
              <w:ind w:left="0"/>
              <w:jc w:val="right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tól</w:t>
            </w:r>
            <w:proofErr w:type="spellEnd"/>
          </w:p>
        </w:tc>
        <w:tc>
          <w:tcPr>
            <w:tcW w:w="1701" w:type="dxa"/>
          </w:tcPr>
          <w:p w:rsidR="00A00EE1" w:rsidRPr="00A00EE1" w:rsidRDefault="00A00EE1" w:rsidP="00A00EE1">
            <w:pPr>
              <w:pStyle w:val="Listaszerbekezds"/>
              <w:spacing w:after="0" w:line="240" w:lineRule="auto"/>
              <w:ind w:left="0"/>
              <w:jc w:val="right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ig</w:t>
            </w:r>
            <w:proofErr w:type="spellEnd"/>
          </w:p>
        </w:tc>
      </w:tr>
      <w:tr w:rsidR="00A00EE1" w:rsidRPr="00A00EE1" w:rsidTr="007F2CD4">
        <w:tc>
          <w:tcPr>
            <w:tcW w:w="1449" w:type="dxa"/>
          </w:tcPr>
          <w:p w:rsidR="00A00EE1" w:rsidRPr="00A00EE1" w:rsidRDefault="00A00EE1" w:rsidP="007F2CD4">
            <w:pPr>
              <w:pStyle w:val="Listaszerbekezds"/>
              <w:spacing w:after="0" w:line="240" w:lineRule="auto"/>
              <w:ind w:left="0"/>
              <w:jc w:val="both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kedd:</w:t>
            </w:r>
          </w:p>
        </w:tc>
        <w:tc>
          <w:tcPr>
            <w:tcW w:w="1560" w:type="dxa"/>
          </w:tcPr>
          <w:p w:rsidR="00A00EE1" w:rsidRPr="00A00EE1" w:rsidRDefault="00A00EE1" w:rsidP="00A00EE1">
            <w:pPr>
              <w:pStyle w:val="Listaszerbekezds"/>
              <w:spacing w:after="0" w:line="240" w:lineRule="auto"/>
              <w:ind w:left="0"/>
              <w:jc w:val="right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tól</w:t>
            </w:r>
            <w:proofErr w:type="spellEnd"/>
          </w:p>
        </w:tc>
        <w:tc>
          <w:tcPr>
            <w:tcW w:w="1701" w:type="dxa"/>
          </w:tcPr>
          <w:p w:rsidR="00A00EE1" w:rsidRPr="00A00EE1" w:rsidRDefault="00A00EE1" w:rsidP="00A00EE1">
            <w:pPr>
              <w:pStyle w:val="Listaszerbekezds"/>
              <w:spacing w:after="0" w:line="240" w:lineRule="auto"/>
              <w:ind w:left="0"/>
              <w:jc w:val="right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ig</w:t>
            </w:r>
            <w:proofErr w:type="spellEnd"/>
          </w:p>
        </w:tc>
      </w:tr>
      <w:tr w:rsidR="00A00EE1" w:rsidRPr="00A00EE1" w:rsidTr="007F2CD4">
        <w:tc>
          <w:tcPr>
            <w:tcW w:w="1449" w:type="dxa"/>
          </w:tcPr>
          <w:p w:rsidR="00A00EE1" w:rsidRPr="00A00EE1" w:rsidRDefault="00A00EE1" w:rsidP="007F2CD4">
            <w:pPr>
              <w:pStyle w:val="Listaszerbekezds"/>
              <w:spacing w:after="0" w:line="240" w:lineRule="auto"/>
              <w:ind w:left="0"/>
              <w:jc w:val="both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szerda:</w:t>
            </w:r>
          </w:p>
        </w:tc>
        <w:tc>
          <w:tcPr>
            <w:tcW w:w="1560" w:type="dxa"/>
          </w:tcPr>
          <w:p w:rsidR="00A00EE1" w:rsidRPr="00A00EE1" w:rsidRDefault="00A00EE1" w:rsidP="00A00EE1">
            <w:pPr>
              <w:pStyle w:val="Listaszerbekezds"/>
              <w:spacing w:after="0" w:line="240" w:lineRule="auto"/>
              <w:ind w:left="0"/>
              <w:jc w:val="right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tól</w:t>
            </w:r>
            <w:proofErr w:type="spellEnd"/>
          </w:p>
        </w:tc>
        <w:tc>
          <w:tcPr>
            <w:tcW w:w="1701" w:type="dxa"/>
          </w:tcPr>
          <w:p w:rsidR="00A00EE1" w:rsidRPr="00A00EE1" w:rsidRDefault="00A00EE1" w:rsidP="00A00EE1">
            <w:pPr>
              <w:pStyle w:val="Listaszerbekezds"/>
              <w:spacing w:after="0" w:line="240" w:lineRule="auto"/>
              <w:ind w:left="0"/>
              <w:jc w:val="right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ig</w:t>
            </w:r>
            <w:proofErr w:type="spellEnd"/>
          </w:p>
        </w:tc>
      </w:tr>
      <w:tr w:rsidR="00A00EE1" w:rsidRPr="00A00EE1" w:rsidTr="007F2CD4">
        <w:tc>
          <w:tcPr>
            <w:tcW w:w="1449" w:type="dxa"/>
          </w:tcPr>
          <w:p w:rsidR="00A00EE1" w:rsidRPr="00A00EE1" w:rsidRDefault="00A00EE1" w:rsidP="007F2CD4">
            <w:pPr>
              <w:pStyle w:val="Listaszerbekezds"/>
              <w:spacing w:after="0" w:line="240" w:lineRule="auto"/>
              <w:ind w:left="0"/>
              <w:jc w:val="both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csütörtök:</w:t>
            </w:r>
          </w:p>
        </w:tc>
        <w:tc>
          <w:tcPr>
            <w:tcW w:w="1560" w:type="dxa"/>
          </w:tcPr>
          <w:p w:rsidR="00A00EE1" w:rsidRPr="00A00EE1" w:rsidRDefault="00A00EE1" w:rsidP="00A00EE1">
            <w:pPr>
              <w:pStyle w:val="Listaszerbekezds"/>
              <w:spacing w:after="0" w:line="240" w:lineRule="auto"/>
              <w:ind w:left="0"/>
              <w:jc w:val="right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tól</w:t>
            </w:r>
            <w:proofErr w:type="spellEnd"/>
          </w:p>
        </w:tc>
        <w:tc>
          <w:tcPr>
            <w:tcW w:w="1701" w:type="dxa"/>
          </w:tcPr>
          <w:p w:rsidR="00A00EE1" w:rsidRPr="00A00EE1" w:rsidRDefault="00A00EE1" w:rsidP="00A00EE1">
            <w:pPr>
              <w:pStyle w:val="Listaszerbekezds"/>
              <w:spacing w:after="0" w:line="240" w:lineRule="auto"/>
              <w:ind w:left="0"/>
              <w:jc w:val="right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ig</w:t>
            </w:r>
            <w:proofErr w:type="spellEnd"/>
          </w:p>
        </w:tc>
      </w:tr>
      <w:tr w:rsidR="00A00EE1" w:rsidRPr="00A00EE1" w:rsidTr="007F2CD4">
        <w:tc>
          <w:tcPr>
            <w:tcW w:w="1449" w:type="dxa"/>
          </w:tcPr>
          <w:p w:rsidR="00A00EE1" w:rsidRPr="00A00EE1" w:rsidRDefault="00A00EE1" w:rsidP="007F2CD4">
            <w:pPr>
              <w:pStyle w:val="Listaszerbekezds"/>
              <w:spacing w:after="0" w:line="240" w:lineRule="auto"/>
              <w:ind w:left="0"/>
              <w:jc w:val="both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péntek:</w:t>
            </w:r>
          </w:p>
        </w:tc>
        <w:tc>
          <w:tcPr>
            <w:tcW w:w="1560" w:type="dxa"/>
          </w:tcPr>
          <w:p w:rsidR="00A00EE1" w:rsidRPr="00A00EE1" w:rsidRDefault="00A00EE1" w:rsidP="00A00EE1">
            <w:pPr>
              <w:pStyle w:val="Listaszerbekezds"/>
              <w:spacing w:after="0" w:line="240" w:lineRule="auto"/>
              <w:ind w:left="0"/>
              <w:jc w:val="right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tól</w:t>
            </w:r>
            <w:proofErr w:type="spellEnd"/>
          </w:p>
        </w:tc>
        <w:tc>
          <w:tcPr>
            <w:tcW w:w="1701" w:type="dxa"/>
          </w:tcPr>
          <w:p w:rsidR="00A00EE1" w:rsidRPr="00A00EE1" w:rsidRDefault="00A00EE1" w:rsidP="00A00EE1">
            <w:pPr>
              <w:pStyle w:val="Listaszerbekezds"/>
              <w:spacing w:after="0" w:line="240" w:lineRule="auto"/>
              <w:ind w:left="0"/>
              <w:jc w:val="right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ig</w:t>
            </w:r>
            <w:proofErr w:type="spellEnd"/>
          </w:p>
        </w:tc>
      </w:tr>
      <w:tr w:rsidR="00A00EE1" w:rsidRPr="00A00EE1" w:rsidTr="007F2CD4">
        <w:tc>
          <w:tcPr>
            <w:tcW w:w="1449" w:type="dxa"/>
          </w:tcPr>
          <w:p w:rsidR="00A00EE1" w:rsidRPr="00A00EE1" w:rsidRDefault="00A00EE1" w:rsidP="007F2CD4">
            <w:pPr>
              <w:pStyle w:val="Listaszerbekezds"/>
              <w:spacing w:after="0" w:line="240" w:lineRule="auto"/>
              <w:ind w:left="0"/>
              <w:jc w:val="both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szombat:</w:t>
            </w:r>
          </w:p>
        </w:tc>
        <w:tc>
          <w:tcPr>
            <w:tcW w:w="1560" w:type="dxa"/>
          </w:tcPr>
          <w:p w:rsidR="00A00EE1" w:rsidRPr="00A00EE1" w:rsidRDefault="00A00EE1" w:rsidP="00A00EE1">
            <w:pPr>
              <w:pStyle w:val="Listaszerbekezds"/>
              <w:spacing w:after="0" w:line="240" w:lineRule="auto"/>
              <w:ind w:left="0"/>
              <w:jc w:val="right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tól</w:t>
            </w:r>
            <w:proofErr w:type="spellEnd"/>
          </w:p>
        </w:tc>
        <w:tc>
          <w:tcPr>
            <w:tcW w:w="1701" w:type="dxa"/>
          </w:tcPr>
          <w:p w:rsidR="00A00EE1" w:rsidRPr="00A00EE1" w:rsidRDefault="00A00EE1" w:rsidP="00A00EE1">
            <w:pPr>
              <w:pStyle w:val="Listaszerbekezds"/>
              <w:spacing w:after="0" w:line="240" w:lineRule="auto"/>
              <w:ind w:left="0"/>
              <w:jc w:val="right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ig</w:t>
            </w:r>
            <w:proofErr w:type="spellEnd"/>
          </w:p>
        </w:tc>
      </w:tr>
      <w:tr w:rsidR="00A00EE1" w:rsidRPr="00A00EE1" w:rsidTr="007F2CD4">
        <w:tc>
          <w:tcPr>
            <w:tcW w:w="1449" w:type="dxa"/>
          </w:tcPr>
          <w:p w:rsidR="00A00EE1" w:rsidRPr="00A00EE1" w:rsidRDefault="00A00EE1" w:rsidP="007F2CD4">
            <w:pPr>
              <w:pStyle w:val="Listaszerbekezds"/>
              <w:spacing w:after="0" w:line="240" w:lineRule="auto"/>
              <w:ind w:left="0"/>
              <w:jc w:val="both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vasárnap:</w:t>
            </w:r>
          </w:p>
        </w:tc>
        <w:tc>
          <w:tcPr>
            <w:tcW w:w="1560" w:type="dxa"/>
          </w:tcPr>
          <w:p w:rsidR="00A00EE1" w:rsidRPr="00A00EE1" w:rsidRDefault="00A00EE1" w:rsidP="00A00EE1">
            <w:pPr>
              <w:pStyle w:val="Listaszerbekezds"/>
              <w:spacing w:after="0" w:line="240" w:lineRule="auto"/>
              <w:ind w:left="0"/>
              <w:jc w:val="right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tól</w:t>
            </w:r>
            <w:proofErr w:type="spellEnd"/>
          </w:p>
        </w:tc>
        <w:tc>
          <w:tcPr>
            <w:tcW w:w="1701" w:type="dxa"/>
          </w:tcPr>
          <w:p w:rsidR="00A00EE1" w:rsidRPr="00A00EE1" w:rsidRDefault="00A00EE1" w:rsidP="00A00EE1">
            <w:pPr>
              <w:pStyle w:val="Listaszerbekezds"/>
              <w:spacing w:after="0" w:line="240" w:lineRule="auto"/>
              <w:ind w:left="0"/>
              <w:jc w:val="right"/>
              <w:rPr>
                <w:rFonts w:ascii="Garamond" w:hAnsi="Garamond" w:cs="Times New Roman"/>
                <w:bCs/>
                <w:iCs/>
                <w:sz w:val="24"/>
                <w:szCs w:val="24"/>
              </w:rPr>
            </w:pPr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A00EE1">
              <w:rPr>
                <w:rFonts w:ascii="Garamond" w:hAnsi="Garamond" w:cs="Times New Roman"/>
                <w:bCs/>
                <w:iCs/>
                <w:sz w:val="24"/>
                <w:szCs w:val="24"/>
              </w:rPr>
              <w:t>ig</w:t>
            </w:r>
            <w:proofErr w:type="spellEnd"/>
          </w:p>
        </w:tc>
      </w:tr>
    </w:tbl>
    <w:p w:rsidR="00A00EE1" w:rsidRPr="00A00EE1" w:rsidRDefault="00A00EE1" w:rsidP="00A00EE1">
      <w:pPr>
        <w:pStyle w:val="Listaszerbekezds"/>
        <w:tabs>
          <w:tab w:val="left" w:pos="1134"/>
          <w:tab w:val="right" w:leader="dot" w:pos="9214"/>
        </w:tabs>
        <w:spacing w:before="120" w:line="360" w:lineRule="auto"/>
        <w:ind w:left="0"/>
        <w:jc w:val="both"/>
        <w:rPr>
          <w:rFonts w:ascii="Garamond" w:hAnsi="Garamond" w:cs="Times New Roman"/>
          <w:bCs/>
          <w:iCs/>
          <w:sz w:val="24"/>
          <w:szCs w:val="24"/>
        </w:rPr>
      </w:pPr>
      <w:r w:rsidRPr="00A00EE1">
        <w:rPr>
          <w:rFonts w:ascii="Garamond" w:hAnsi="Garamond" w:cs="Times New Roman"/>
          <w:bCs/>
          <w:iCs/>
          <w:sz w:val="24"/>
          <w:szCs w:val="24"/>
        </w:rPr>
        <w:t>5.2 tulajdonosa:</w:t>
      </w:r>
      <w:r w:rsidRPr="00A00EE1">
        <w:rPr>
          <w:rFonts w:ascii="Garamond" w:hAnsi="Garamond" w:cs="Times New Roman"/>
          <w:bCs/>
          <w:iCs/>
          <w:sz w:val="24"/>
          <w:szCs w:val="24"/>
        </w:rPr>
        <w:tab/>
      </w:r>
    </w:p>
    <w:p w:rsidR="00A00EE1" w:rsidRPr="00A00EE1" w:rsidRDefault="00A00EE1" w:rsidP="00A00EE1">
      <w:pPr>
        <w:pStyle w:val="Listaszerbekezds"/>
        <w:tabs>
          <w:tab w:val="left" w:pos="1134"/>
          <w:tab w:val="right" w:leader="dot" w:pos="9214"/>
        </w:tabs>
        <w:spacing w:before="120" w:line="360" w:lineRule="auto"/>
        <w:ind w:left="0"/>
        <w:jc w:val="both"/>
        <w:rPr>
          <w:rFonts w:ascii="Garamond" w:hAnsi="Garamond" w:cs="Times New Roman"/>
          <w:bCs/>
          <w:iCs/>
          <w:sz w:val="24"/>
          <w:szCs w:val="24"/>
        </w:rPr>
      </w:pPr>
      <w:r w:rsidRPr="00A00EE1">
        <w:rPr>
          <w:rFonts w:ascii="Garamond" w:hAnsi="Garamond" w:cs="Times New Roman"/>
          <w:bCs/>
          <w:iCs/>
          <w:sz w:val="24"/>
          <w:szCs w:val="24"/>
        </w:rPr>
        <w:t>5.3 címe, helyrajzi száma:</w:t>
      </w:r>
      <w:r w:rsidRPr="00A00EE1">
        <w:rPr>
          <w:rFonts w:ascii="Garamond" w:hAnsi="Garamond" w:cs="Times New Roman"/>
          <w:bCs/>
          <w:iCs/>
          <w:sz w:val="24"/>
          <w:szCs w:val="24"/>
        </w:rPr>
        <w:tab/>
      </w:r>
    </w:p>
    <w:p w:rsidR="00A00EE1" w:rsidRPr="00A00EE1" w:rsidRDefault="00A00EE1" w:rsidP="00A00EE1">
      <w:pPr>
        <w:pStyle w:val="Listaszerbekezds"/>
        <w:tabs>
          <w:tab w:val="left" w:pos="1134"/>
          <w:tab w:val="right" w:leader="dot" w:pos="9214"/>
        </w:tabs>
        <w:spacing w:before="120" w:line="360" w:lineRule="auto"/>
        <w:ind w:left="0"/>
        <w:jc w:val="both"/>
        <w:rPr>
          <w:rFonts w:ascii="Garamond" w:hAnsi="Garamond" w:cs="Times New Roman"/>
          <w:bCs/>
          <w:iCs/>
          <w:sz w:val="24"/>
          <w:szCs w:val="24"/>
        </w:rPr>
      </w:pPr>
      <w:r w:rsidRPr="00A00EE1">
        <w:rPr>
          <w:rFonts w:ascii="Garamond" w:hAnsi="Garamond" w:cs="Times New Roman"/>
          <w:bCs/>
          <w:iCs/>
          <w:sz w:val="24"/>
          <w:szCs w:val="24"/>
        </w:rPr>
        <w:t>5.4 használatának jogcíme:</w:t>
      </w:r>
      <w:r w:rsidRPr="00A00EE1">
        <w:rPr>
          <w:rFonts w:ascii="Garamond" w:hAnsi="Garamond" w:cs="Times New Roman"/>
          <w:bCs/>
          <w:iCs/>
          <w:sz w:val="24"/>
          <w:szCs w:val="24"/>
        </w:rPr>
        <w:tab/>
      </w:r>
    </w:p>
    <w:p w:rsidR="00A00EE1" w:rsidRPr="00A00EE1" w:rsidRDefault="00A00EE1" w:rsidP="00A00EE1">
      <w:pPr>
        <w:pStyle w:val="Listaszerbekezds"/>
        <w:tabs>
          <w:tab w:val="left" w:pos="1134"/>
          <w:tab w:val="right" w:leader="dot" w:pos="9214"/>
        </w:tabs>
        <w:spacing w:before="120" w:line="360" w:lineRule="auto"/>
        <w:ind w:left="0"/>
        <w:jc w:val="both"/>
        <w:rPr>
          <w:rFonts w:ascii="Garamond" w:hAnsi="Garamond" w:cs="Times New Roman"/>
          <w:bCs/>
          <w:iCs/>
          <w:sz w:val="24"/>
          <w:szCs w:val="24"/>
        </w:rPr>
      </w:pPr>
      <w:r w:rsidRPr="00A00EE1">
        <w:rPr>
          <w:rFonts w:ascii="Garamond" w:hAnsi="Garamond" w:cs="Times New Roman"/>
          <w:bCs/>
          <w:iCs/>
          <w:sz w:val="24"/>
          <w:szCs w:val="24"/>
        </w:rPr>
        <w:t>5.5 elnevezése:</w:t>
      </w:r>
      <w:r w:rsidRPr="00A00EE1">
        <w:rPr>
          <w:rFonts w:ascii="Garamond" w:hAnsi="Garamond" w:cs="Times New Roman"/>
          <w:bCs/>
          <w:iCs/>
          <w:sz w:val="24"/>
          <w:szCs w:val="24"/>
        </w:rPr>
        <w:tab/>
      </w:r>
    </w:p>
    <w:p w:rsidR="00A00EE1" w:rsidRPr="00A00EE1" w:rsidRDefault="00A00EE1" w:rsidP="00A00EE1">
      <w:pPr>
        <w:pStyle w:val="Listaszerbekezds"/>
        <w:tabs>
          <w:tab w:val="left" w:pos="1134"/>
          <w:tab w:val="right" w:leader="dot" w:pos="9214"/>
        </w:tabs>
        <w:spacing w:before="120" w:line="360" w:lineRule="auto"/>
        <w:ind w:left="0"/>
        <w:jc w:val="both"/>
        <w:rPr>
          <w:rFonts w:ascii="Garamond" w:hAnsi="Garamond" w:cs="Times New Roman"/>
          <w:bCs/>
          <w:iCs/>
          <w:sz w:val="24"/>
          <w:szCs w:val="24"/>
        </w:rPr>
      </w:pPr>
      <w:r w:rsidRPr="00A00EE1">
        <w:rPr>
          <w:rFonts w:ascii="Garamond" w:hAnsi="Garamond" w:cs="Times New Roman"/>
          <w:bCs/>
          <w:iCs/>
          <w:sz w:val="24"/>
          <w:szCs w:val="24"/>
        </w:rPr>
        <w:t>5.6 alapterülete</w:t>
      </w:r>
      <w:bookmarkStart w:id="1" w:name="_Hlk38887095"/>
      <w:r w:rsidRPr="00A00EE1">
        <w:rPr>
          <w:rFonts w:ascii="Garamond" w:hAnsi="Garamond" w:cs="Times New Roman"/>
          <w:bCs/>
          <w:iCs/>
          <w:sz w:val="24"/>
          <w:szCs w:val="24"/>
        </w:rPr>
        <w:t xml:space="preserve"> </w:t>
      </w:r>
      <w:r w:rsidRPr="00A00EE1">
        <w:rPr>
          <w:rFonts w:ascii="Garamond" w:hAnsi="Garamond"/>
          <w:bCs/>
          <w:iCs/>
          <w:sz w:val="24"/>
          <w:szCs w:val="24"/>
        </w:rPr>
        <w:t>(m</w:t>
      </w:r>
      <w:r w:rsidRPr="00A00EE1">
        <w:rPr>
          <w:rFonts w:ascii="Garamond" w:hAnsi="Garamond"/>
          <w:bCs/>
          <w:iCs/>
          <w:sz w:val="24"/>
          <w:szCs w:val="24"/>
          <w:vertAlign w:val="superscript"/>
        </w:rPr>
        <w:t>2</w:t>
      </w:r>
      <w:r w:rsidRPr="00A00EE1">
        <w:rPr>
          <w:rFonts w:ascii="Garamond" w:hAnsi="Garamond"/>
          <w:bCs/>
          <w:iCs/>
          <w:sz w:val="24"/>
          <w:szCs w:val="24"/>
        </w:rPr>
        <w:t>)</w:t>
      </w:r>
      <w:bookmarkEnd w:id="1"/>
      <w:r w:rsidRPr="00A00EE1">
        <w:rPr>
          <w:rFonts w:ascii="Garamond" w:hAnsi="Garamond" w:cs="Times New Roman"/>
          <w:bCs/>
          <w:iCs/>
          <w:sz w:val="24"/>
          <w:szCs w:val="24"/>
        </w:rPr>
        <w:t>:</w:t>
      </w:r>
      <w:r w:rsidRPr="00A00EE1">
        <w:rPr>
          <w:rFonts w:ascii="Garamond" w:hAnsi="Garamond" w:cs="Times New Roman"/>
          <w:bCs/>
          <w:iCs/>
          <w:sz w:val="24"/>
          <w:szCs w:val="24"/>
        </w:rPr>
        <w:tab/>
      </w:r>
    </w:p>
    <w:p w:rsidR="00A00EE1" w:rsidRPr="00A00EE1" w:rsidRDefault="00A00EE1" w:rsidP="00A00EE1">
      <w:pPr>
        <w:numPr>
          <w:ilvl w:val="1"/>
          <w:numId w:val="1"/>
        </w:numPr>
        <w:tabs>
          <w:tab w:val="left" w:leader="dot" w:pos="9072"/>
        </w:tabs>
        <w:spacing w:after="0" w:line="360" w:lineRule="auto"/>
        <w:jc w:val="both"/>
        <w:rPr>
          <w:rFonts w:ascii="Garamond" w:hAnsi="Garamond"/>
          <w:b/>
          <w:bCs/>
          <w:sz w:val="24"/>
        </w:rPr>
      </w:pPr>
      <w:r w:rsidRPr="00A00EE1">
        <w:rPr>
          <w:rFonts w:ascii="Garamond" w:hAnsi="Garamond"/>
          <w:b/>
          <w:bCs/>
          <w:sz w:val="24"/>
        </w:rPr>
        <w:t>A folytatni kívánt kereskedelmi tevékenység jellege</w:t>
      </w:r>
    </w:p>
    <w:p w:rsidR="00A00EE1" w:rsidRPr="00A00EE1" w:rsidRDefault="00A00EE1" w:rsidP="00A00EE1">
      <w:pPr>
        <w:pStyle w:val="Listaszerbekezds"/>
        <w:ind w:left="360"/>
        <w:jc w:val="both"/>
        <w:rPr>
          <w:rFonts w:ascii="Garamond" w:hAnsi="Garamond" w:cs="Times New Roman"/>
          <w:bCs/>
          <w:iCs/>
          <w:sz w:val="24"/>
          <w:szCs w:val="24"/>
        </w:rPr>
      </w:pPr>
      <w:r w:rsidRPr="00A00EE1">
        <w:rPr>
          <w:rFonts w:ascii="Garamond" w:hAnsi="Garamond" w:cs="Times New Roman"/>
          <w:bCs/>
          <w:i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44450</wp:posOffset>
                </wp:positionV>
                <wp:extent cx="109220" cy="123825"/>
                <wp:effectExtent l="9525" t="5080" r="5080" b="13970"/>
                <wp:wrapNone/>
                <wp:docPr id="88" name="Lekerekített téglala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CFB9B" id="Lekerekített téglalap 88" o:spid="_x0000_s1026" style="position:absolute;margin-left:22.1pt;margin-top:3.5pt;width:8.6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"/>
            </w:pict>
          </mc:Fallback>
        </mc:AlternateContent>
      </w:r>
      <w:r w:rsidRPr="00A00EE1">
        <w:rPr>
          <w:rFonts w:ascii="Garamond" w:hAnsi="Garamond" w:cs="Times New Roman"/>
          <w:bCs/>
          <w:iCs/>
          <w:sz w:val="24"/>
          <w:szCs w:val="24"/>
        </w:rPr>
        <w:tab/>
      </w:r>
      <w:proofErr w:type="gramStart"/>
      <w:r w:rsidRPr="00A00EE1">
        <w:rPr>
          <w:rFonts w:ascii="Garamond" w:hAnsi="Garamond" w:cs="Times New Roman"/>
          <w:bCs/>
          <w:iCs/>
          <w:sz w:val="24"/>
          <w:szCs w:val="24"/>
        </w:rPr>
        <w:t>kiskereskedelem</w:t>
      </w:r>
      <w:proofErr w:type="gramEnd"/>
    </w:p>
    <w:p w:rsidR="00A00EE1" w:rsidRPr="00A00EE1" w:rsidRDefault="00A00EE1" w:rsidP="00A00EE1">
      <w:pPr>
        <w:pStyle w:val="Listaszerbekezds"/>
        <w:ind w:left="360"/>
        <w:jc w:val="both"/>
        <w:rPr>
          <w:rFonts w:ascii="Garamond" w:hAnsi="Garamond" w:cs="Times New Roman"/>
          <w:bCs/>
          <w:iCs/>
          <w:sz w:val="24"/>
          <w:szCs w:val="24"/>
        </w:rPr>
      </w:pPr>
      <w:r w:rsidRPr="00A00EE1">
        <w:rPr>
          <w:rFonts w:ascii="Garamond" w:hAnsi="Garamond" w:cs="Times New Roman"/>
          <w:bCs/>
          <w:i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4130</wp:posOffset>
                </wp:positionV>
                <wp:extent cx="109220" cy="123825"/>
                <wp:effectExtent l="9525" t="5080" r="5080" b="13970"/>
                <wp:wrapNone/>
                <wp:docPr id="87" name="Lekerekített téglala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280C3A" id="Lekerekített téglalap 87" o:spid="_x0000_s1026" style="position:absolute;margin-left:22.1pt;margin-top:1.9pt;width:8.6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"/>
            </w:pict>
          </mc:Fallback>
        </mc:AlternateContent>
      </w:r>
      <w:r w:rsidRPr="00A00EE1">
        <w:rPr>
          <w:rFonts w:ascii="Garamond" w:hAnsi="Garamond" w:cs="Times New Roman"/>
          <w:bCs/>
          <w:iCs/>
          <w:sz w:val="24"/>
          <w:szCs w:val="24"/>
        </w:rPr>
        <w:tab/>
      </w:r>
      <w:proofErr w:type="gramStart"/>
      <w:r w:rsidRPr="00A00EE1">
        <w:rPr>
          <w:rFonts w:ascii="Garamond" w:hAnsi="Garamond" w:cs="Times New Roman"/>
          <w:bCs/>
          <w:iCs/>
          <w:sz w:val="24"/>
          <w:szCs w:val="24"/>
        </w:rPr>
        <w:t>nagykereskedelem</w:t>
      </w:r>
      <w:proofErr w:type="gramEnd"/>
    </w:p>
    <w:p w:rsidR="00A00EE1" w:rsidRPr="00A00EE1" w:rsidRDefault="00A00EE1" w:rsidP="00A00EE1">
      <w:pPr>
        <w:tabs>
          <w:tab w:val="left" w:leader="dot" w:pos="9072"/>
        </w:tabs>
        <w:jc w:val="both"/>
        <w:rPr>
          <w:rFonts w:ascii="Garamond" w:hAnsi="Garamond"/>
          <w:b/>
          <w:sz w:val="24"/>
        </w:rPr>
      </w:pPr>
      <w:r w:rsidRPr="00A00EE1">
        <w:rPr>
          <w:rFonts w:ascii="Garamond" w:hAnsi="Garamond"/>
          <w:b/>
          <w:sz w:val="24"/>
        </w:rPr>
        <w:t>(a megfelelőt jelölje X-szel)</w:t>
      </w:r>
    </w:p>
    <w:p w:rsidR="00A00EE1" w:rsidRPr="00A00EE1" w:rsidRDefault="00A00EE1" w:rsidP="00A00EE1">
      <w:pPr>
        <w:numPr>
          <w:ilvl w:val="1"/>
          <w:numId w:val="1"/>
        </w:numPr>
        <w:tabs>
          <w:tab w:val="left" w:leader="dot" w:pos="9072"/>
        </w:tabs>
        <w:spacing w:after="0" w:line="360" w:lineRule="auto"/>
        <w:jc w:val="both"/>
        <w:rPr>
          <w:rFonts w:ascii="Garamond" w:hAnsi="Garamond"/>
          <w:b/>
          <w:bCs/>
          <w:sz w:val="24"/>
        </w:rPr>
      </w:pPr>
      <w:r w:rsidRPr="00A00EE1">
        <w:rPr>
          <w:rFonts w:ascii="Garamond" w:hAnsi="Garamond"/>
          <w:b/>
          <w:bCs/>
          <w:sz w:val="24"/>
        </w:rPr>
        <w:t xml:space="preserve">A forgalmazni kívánt </w:t>
      </w:r>
      <w:r w:rsidRPr="00A00EE1">
        <w:rPr>
          <w:rFonts w:ascii="Garamond" w:hAnsi="Garamond"/>
          <w:b/>
          <w:bCs/>
          <w:sz w:val="24"/>
          <w:u w:val="single"/>
        </w:rPr>
        <w:t>üzletköteles termékek</w:t>
      </w:r>
      <w:r w:rsidRPr="00A00EE1">
        <w:rPr>
          <w:rFonts w:ascii="Garamond" w:hAnsi="Garamond"/>
          <w:b/>
          <w:bCs/>
          <w:sz w:val="24"/>
        </w:rPr>
        <w:t xml:space="preserve"> köre</w:t>
      </w:r>
    </w:p>
    <w:p w:rsidR="00A00EE1" w:rsidRPr="00A00EE1" w:rsidRDefault="00A00EE1" w:rsidP="00A00EE1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proofErr w:type="gramStart"/>
      <w:r w:rsidRPr="00A00EE1">
        <w:rPr>
          <w:rFonts w:ascii="Garamond" w:hAnsi="Garamond"/>
          <w:sz w:val="24"/>
          <w:szCs w:val="24"/>
        </w:rPr>
        <w:t>a</w:t>
      </w:r>
      <w:proofErr w:type="gramEnd"/>
      <w:r w:rsidRPr="00A00EE1">
        <w:rPr>
          <w:rFonts w:ascii="Garamond" w:hAnsi="Garamond"/>
          <w:sz w:val="24"/>
          <w:szCs w:val="24"/>
        </w:rPr>
        <w:t xml:space="preserve"> kémiai biztonságról szóló törvény szerinti veszélyes anyagok és keverékek, kivéve a jövedéki adóról szóló törvény szerinti tüzelő-, fűtőanyag célú gázolaj, LPG és az üzemanyag</w:t>
      </w: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0955</wp:posOffset>
                </wp:positionV>
                <wp:extent cx="109220" cy="123825"/>
                <wp:effectExtent l="9525" t="7620" r="5080" b="11430"/>
                <wp:wrapNone/>
                <wp:docPr id="86" name="Lekerekített téglala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1A31C" id="Lekerekített téglalap 86" o:spid="_x0000_s1026" style="position:absolute;margin-left:22.1pt;margin-top:1.65pt;width:8.6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;</w:t>
      </w:r>
    </w:p>
    <w:p w:rsidR="00A00EE1" w:rsidRPr="00A00EE1" w:rsidRDefault="00A00EE1" w:rsidP="00A00EE1">
      <w:pPr>
        <w:spacing w:after="0" w:line="240" w:lineRule="auto"/>
        <w:ind w:left="703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41910</wp:posOffset>
                </wp:positionV>
                <wp:extent cx="109220" cy="123825"/>
                <wp:effectExtent l="9525" t="11430" r="5080" b="7620"/>
                <wp:wrapNone/>
                <wp:docPr id="85" name="Lekerekített téglala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02455" id="Lekerekített téglalap 85" o:spid="_x0000_s1026" style="position:absolute;margin-left:22.1pt;margin-top:3.3pt;width:8.6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"/>
            </w:pict>
          </mc:Fallback>
        </mc:AlternateContent>
      </w:r>
      <w:proofErr w:type="gramStart"/>
      <w:r w:rsidRPr="00A00EE1">
        <w:rPr>
          <w:rFonts w:ascii="Garamond" w:hAnsi="Garamond"/>
          <w:sz w:val="24"/>
          <w:szCs w:val="24"/>
        </w:rPr>
        <w:t>az</w:t>
      </w:r>
      <w:proofErr w:type="gramEnd"/>
      <w:r w:rsidRPr="00A00EE1">
        <w:rPr>
          <w:rFonts w:ascii="Garamond" w:hAnsi="Garamond"/>
          <w:sz w:val="24"/>
          <w:szCs w:val="24"/>
        </w:rPr>
        <w:t xml:space="preserve"> egyes festékek, lakkok és járművek javító fényezésére szolgáló termékek szerves oldószer tartalmának szabályozásáról szóló kormányrendelet hatálya alá tartozó termékek;</w:t>
      </w:r>
    </w:p>
    <w:p w:rsidR="00A00EE1" w:rsidRPr="00A00EE1" w:rsidRDefault="00A00EE1" w:rsidP="00A00EE1">
      <w:pPr>
        <w:spacing w:after="0" w:line="240" w:lineRule="auto"/>
        <w:ind w:left="703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30480</wp:posOffset>
                </wp:positionV>
                <wp:extent cx="109220" cy="123825"/>
                <wp:effectExtent l="9525" t="6985" r="5080" b="12065"/>
                <wp:wrapNone/>
                <wp:docPr id="84" name="Lekerekített téglala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FAF4E" id="Lekerekített téglalap 84" o:spid="_x0000_s1026" style="position:absolute;margin-left:22.1pt;margin-top:2.4pt;width:8.6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"/>
            </w:pict>
          </mc:Fallback>
        </mc:AlternateContent>
      </w:r>
      <w:proofErr w:type="gramStart"/>
      <w:r w:rsidRPr="00A00EE1">
        <w:rPr>
          <w:rFonts w:ascii="Garamond" w:hAnsi="Garamond"/>
          <w:sz w:val="24"/>
          <w:szCs w:val="24"/>
        </w:rPr>
        <w:t>állatgyógyászati</w:t>
      </w:r>
      <w:proofErr w:type="gramEnd"/>
      <w:r w:rsidRPr="00A00EE1">
        <w:rPr>
          <w:rFonts w:ascii="Garamond" w:hAnsi="Garamond"/>
          <w:sz w:val="24"/>
          <w:szCs w:val="24"/>
        </w:rPr>
        <w:t xml:space="preserve"> készítmények és hatóanyagaik;</w:t>
      </w:r>
    </w:p>
    <w:p w:rsidR="00A00EE1" w:rsidRPr="00A00EE1" w:rsidRDefault="00A00EE1" w:rsidP="00A00EE1">
      <w:pPr>
        <w:pStyle w:val="Listaszerbekezds"/>
        <w:spacing w:after="0" w:line="240" w:lineRule="auto"/>
        <w:ind w:left="703"/>
        <w:jc w:val="both"/>
        <w:rPr>
          <w:rFonts w:ascii="Garamond" w:hAnsi="Garamond" w:cs="Times New Roman"/>
          <w:sz w:val="24"/>
          <w:szCs w:val="24"/>
        </w:rPr>
      </w:pPr>
      <w:r w:rsidRPr="00A00EE1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55245</wp:posOffset>
                </wp:positionV>
                <wp:extent cx="109220" cy="123825"/>
                <wp:effectExtent l="9525" t="6985" r="5080" b="12065"/>
                <wp:wrapNone/>
                <wp:docPr id="83" name="Lekerekített téglala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B3A80" id="Lekerekített téglalap 83" o:spid="_x0000_s1026" style="position:absolute;margin-left:22.1pt;margin-top:4.35pt;width:8.6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"/>
            </w:pict>
          </mc:Fallback>
        </mc:AlternateContent>
      </w:r>
      <w:proofErr w:type="gramStart"/>
      <w:r w:rsidRPr="00A00EE1">
        <w:rPr>
          <w:rFonts w:ascii="Garamond" w:hAnsi="Garamond" w:cs="Times New Roman"/>
          <w:sz w:val="24"/>
          <w:szCs w:val="24"/>
        </w:rPr>
        <w:t>fegyver</w:t>
      </w:r>
      <w:proofErr w:type="gramEnd"/>
      <w:r w:rsidRPr="00A00EE1">
        <w:rPr>
          <w:rFonts w:ascii="Garamond" w:hAnsi="Garamond" w:cs="Times New Roman"/>
          <w:sz w:val="24"/>
          <w:szCs w:val="24"/>
        </w:rPr>
        <w:t>, lőszer, robbanó- és robbantószer, gázspray, pirotechnikai termék, a polgári célú pirotechnikai tevékenységekről szóló kormányrendelet szerinti 1., 2. és 3. pirotechnikai osztályba tartozó termékek, az ott meghatározott kivételekkel;</w:t>
      </w:r>
    </w:p>
    <w:p w:rsidR="00A00EE1" w:rsidRPr="00A00EE1" w:rsidRDefault="00A00EE1" w:rsidP="00A00EE1">
      <w:pPr>
        <w:spacing w:after="0" w:line="240" w:lineRule="auto"/>
        <w:ind w:left="703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44450</wp:posOffset>
                </wp:positionV>
                <wp:extent cx="109220" cy="123825"/>
                <wp:effectExtent l="9525" t="7620" r="5080" b="11430"/>
                <wp:wrapNone/>
                <wp:docPr id="82" name="Lekerekített téglala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23C11" id="Lekerekített téglalap 82" o:spid="_x0000_s1026" style="position:absolute;margin-left:22.1pt;margin-top:3.5pt;width:8.6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"/>
            </w:pict>
          </mc:Fallback>
        </mc:AlternateContent>
      </w:r>
      <w:proofErr w:type="gramStart"/>
      <w:r w:rsidRPr="00A00EE1">
        <w:rPr>
          <w:rFonts w:ascii="Garamond" w:hAnsi="Garamond"/>
          <w:sz w:val="24"/>
          <w:szCs w:val="24"/>
        </w:rPr>
        <w:t>növényvédő</w:t>
      </w:r>
      <w:proofErr w:type="gramEnd"/>
      <w:r w:rsidRPr="00A00EE1">
        <w:rPr>
          <w:rFonts w:ascii="Garamond" w:hAnsi="Garamond"/>
          <w:sz w:val="24"/>
          <w:szCs w:val="24"/>
        </w:rPr>
        <w:t xml:space="preserve"> szerek és hatóanyagaik;</w:t>
      </w:r>
    </w:p>
    <w:p w:rsidR="00A00EE1" w:rsidRPr="00A00EE1" w:rsidRDefault="00A00EE1" w:rsidP="00A00EE1">
      <w:pPr>
        <w:spacing w:after="0" w:line="240" w:lineRule="auto"/>
        <w:ind w:left="703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62230</wp:posOffset>
                </wp:positionV>
                <wp:extent cx="109220" cy="123825"/>
                <wp:effectExtent l="9525" t="10160" r="5080" b="8890"/>
                <wp:wrapNone/>
                <wp:docPr id="81" name="Lekerekített téglala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3876A" id="Lekerekített téglalap 81" o:spid="_x0000_s1026" style="position:absolute;margin-left:22.1pt;margin-top:4.9pt;width:8.6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"/>
            </w:pict>
          </mc:Fallback>
        </mc:AlternateContent>
      </w:r>
      <w:proofErr w:type="gramStart"/>
      <w:r w:rsidRPr="00A00EE1">
        <w:rPr>
          <w:rFonts w:ascii="Garamond" w:hAnsi="Garamond"/>
          <w:sz w:val="24"/>
          <w:szCs w:val="24"/>
        </w:rPr>
        <w:t>nem</w:t>
      </w:r>
      <w:proofErr w:type="gramEnd"/>
      <w:r w:rsidRPr="00A00EE1">
        <w:rPr>
          <w:rFonts w:ascii="Garamond" w:hAnsi="Garamond"/>
          <w:sz w:val="24"/>
          <w:szCs w:val="24"/>
        </w:rPr>
        <w:t xml:space="preserve"> veszélyes hulladék;</w:t>
      </w:r>
    </w:p>
    <w:p w:rsidR="00A00EE1" w:rsidRPr="00A00EE1" w:rsidRDefault="00A00EE1" w:rsidP="00A00EE1">
      <w:pPr>
        <w:spacing w:after="0" w:line="240" w:lineRule="auto"/>
        <w:ind w:left="703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39370</wp:posOffset>
                </wp:positionV>
                <wp:extent cx="109220" cy="123825"/>
                <wp:effectExtent l="9525" t="10160" r="5080" b="8890"/>
                <wp:wrapNone/>
                <wp:docPr id="80" name="Lekerekített téglala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63D195" id="Lekerekített téglalap 80" o:spid="_x0000_s1026" style="position:absolute;margin-left:22.1pt;margin-top:3.1pt;width:8.6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"/>
            </w:pict>
          </mc:Fallback>
        </mc:AlternateContent>
      </w:r>
      <w:proofErr w:type="gramStart"/>
      <w:r w:rsidRPr="00A00EE1">
        <w:rPr>
          <w:rFonts w:ascii="Garamond" w:hAnsi="Garamond"/>
          <w:sz w:val="24"/>
          <w:szCs w:val="24"/>
        </w:rPr>
        <w:t>az</w:t>
      </w:r>
      <w:proofErr w:type="gramEnd"/>
      <w:r w:rsidRPr="00A00EE1">
        <w:rPr>
          <w:rFonts w:ascii="Garamond" w:hAnsi="Garamond"/>
          <w:sz w:val="24"/>
          <w:szCs w:val="24"/>
        </w:rPr>
        <w:t xml:space="preserve"> Országos Tűzvédelmi Szabályzat szerint fokozottan tűz- vagy robbanásveszélyes osztályba tartozó anyag, kivéve a jövedéki adóról szóló törvény szerinti tüzelő-, fűtőanyag célú gázolaj, LPG és az üzemanyag;</w:t>
      </w:r>
    </w:p>
    <w:p w:rsidR="00A00EE1" w:rsidRPr="00A00EE1" w:rsidRDefault="00A00EE1" w:rsidP="00A00EE1">
      <w:pPr>
        <w:tabs>
          <w:tab w:val="left" w:leader="dot" w:pos="9072"/>
        </w:tabs>
        <w:spacing w:before="120"/>
        <w:jc w:val="both"/>
        <w:rPr>
          <w:rFonts w:ascii="Garamond" w:hAnsi="Garamond"/>
          <w:b/>
          <w:sz w:val="24"/>
        </w:rPr>
      </w:pPr>
      <w:r w:rsidRPr="00A00EE1">
        <w:rPr>
          <w:rFonts w:ascii="Garamond" w:hAnsi="Garamond"/>
          <w:b/>
          <w:sz w:val="24"/>
        </w:rPr>
        <w:t>(a megfelelőt jelölje X-szel)</w:t>
      </w:r>
    </w:p>
    <w:p w:rsidR="00A00EE1" w:rsidRPr="00A00EE1" w:rsidRDefault="00A00EE1" w:rsidP="00A00EE1">
      <w:pPr>
        <w:numPr>
          <w:ilvl w:val="1"/>
          <w:numId w:val="1"/>
        </w:numPr>
        <w:tabs>
          <w:tab w:val="left" w:leader="dot" w:pos="9072"/>
        </w:tabs>
        <w:spacing w:after="0" w:line="360" w:lineRule="auto"/>
        <w:jc w:val="both"/>
        <w:rPr>
          <w:rFonts w:ascii="Garamond" w:hAnsi="Garamond"/>
          <w:b/>
          <w:bCs/>
          <w:sz w:val="24"/>
        </w:rPr>
      </w:pPr>
      <w:r w:rsidRPr="00A00EE1">
        <w:rPr>
          <w:rFonts w:ascii="Garamond" w:hAnsi="Garamond"/>
          <w:b/>
          <w:bCs/>
          <w:sz w:val="24"/>
        </w:rPr>
        <w:t xml:space="preserve">A forgalmazni kívánt </w:t>
      </w:r>
      <w:r w:rsidRPr="00A00EE1">
        <w:rPr>
          <w:rFonts w:ascii="Garamond" w:hAnsi="Garamond"/>
          <w:b/>
          <w:bCs/>
          <w:sz w:val="24"/>
          <w:u w:val="single"/>
        </w:rPr>
        <w:t>egyéb termékek</w:t>
      </w:r>
      <w:r w:rsidRPr="00A00EE1">
        <w:rPr>
          <w:rFonts w:ascii="Garamond" w:hAnsi="Garamond"/>
          <w:b/>
          <w:bCs/>
          <w:sz w:val="24"/>
        </w:rPr>
        <w:t xml:space="preserve"> köre</w:t>
      </w:r>
    </w:p>
    <w:p w:rsidR="00A00EE1" w:rsidRPr="00A00EE1" w:rsidRDefault="00A00EE1" w:rsidP="00A00EE1">
      <w:pPr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sz w:val="24"/>
          <w:szCs w:val="24"/>
        </w:rPr>
        <w:t>1. Élelmiszer</w:t>
      </w:r>
    </w:p>
    <w:p w:rsidR="00A00EE1" w:rsidRPr="00A00EE1" w:rsidRDefault="00A00EE1" w:rsidP="00A00EE1">
      <w:pPr>
        <w:pStyle w:val="Listaszerbekezds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  <w:lang w:eastAsia="hu-HU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4925</wp:posOffset>
                </wp:positionV>
                <wp:extent cx="109220" cy="123825"/>
                <wp:effectExtent l="10160" t="9525" r="13970" b="9525"/>
                <wp:wrapNone/>
                <wp:docPr id="79" name="Lekerekített téglala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A7DA8" id="Lekerekített téglalap 79" o:spid="_x0000_s1026" style="position:absolute;margin-left:4.9pt;margin-top:2.75pt;width:8.6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  <w:lang w:eastAsia="hu-HU"/>
        </w:rPr>
        <w:t>1.1. Meleg-, hideg étel,</w:t>
      </w:r>
    </w:p>
    <w:p w:rsidR="00A00EE1" w:rsidRPr="00A00EE1" w:rsidRDefault="00A00EE1" w:rsidP="00A00EE1">
      <w:pPr>
        <w:pStyle w:val="Listaszerbekezds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  <w:lang w:eastAsia="hu-HU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1115</wp:posOffset>
                </wp:positionV>
                <wp:extent cx="109220" cy="123825"/>
                <wp:effectExtent l="10160" t="9525" r="13970" b="9525"/>
                <wp:wrapNone/>
                <wp:docPr id="78" name="Lekerekített téglala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2CA8F" id="Lekerekített téglalap 78" o:spid="_x0000_s1026" style="position:absolute;margin-left:4.9pt;margin-top:2.45pt;width:8.6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"/>
            </w:pict>
          </mc:Fallback>
        </mc:AlternateContent>
      </w:r>
      <w:r w:rsidRPr="00A00EE1">
        <w:rPr>
          <w:rFonts w:ascii="Garamond" w:hAnsi="Garamond"/>
          <w:sz w:val="24"/>
          <w:szCs w:val="24"/>
          <w:lang w:eastAsia="hu-HU"/>
        </w:rPr>
        <w:t>1.2. Kávéital, alkoholmentes- és szeszes ital,</w:t>
      </w:r>
    </w:p>
    <w:p w:rsidR="00A00EE1" w:rsidRPr="00A00EE1" w:rsidRDefault="00A00EE1" w:rsidP="00A00EE1">
      <w:pPr>
        <w:pStyle w:val="Listaszerbekezds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  <w:lang w:eastAsia="hu-HU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8255</wp:posOffset>
                </wp:positionV>
                <wp:extent cx="109220" cy="123825"/>
                <wp:effectExtent l="10160" t="9525" r="13970" b="9525"/>
                <wp:wrapNone/>
                <wp:docPr id="77" name="Lekerekített téglala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10349C" id="Lekerekített téglalap 77" o:spid="_x0000_s1026" style="position:absolute;margin-left:4.9pt;margin-top:.65pt;width:8.6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"/>
            </w:pict>
          </mc:Fallback>
        </mc:AlternateContent>
      </w:r>
      <w:r w:rsidRPr="00A00EE1">
        <w:rPr>
          <w:rFonts w:ascii="Garamond" w:hAnsi="Garamond"/>
          <w:sz w:val="24"/>
          <w:szCs w:val="24"/>
          <w:lang w:eastAsia="hu-HU"/>
        </w:rPr>
        <w:t>1.3. Csomagolt kávé, dobozos, illetve palackozott alkoholmentes- és szeszes ital,</w:t>
      </w:r>
    </w:p>
    <w:p w:rsidR="00A00EE1" w:rsidRPr="00A00EE1" w:rsidRDefault="00A00EE1" w:rsidP="00A00EE1">
      <w:pPr>
        <w:pStyle w:val="Listaszerbekezds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  <w:lang w:eastAsia="hu-HU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445</wp:posOffset>
                </wp:positionV>
                <wp:extent cx="109220" cy="123825"/>
                <wp:effectExtent l="10160" t="9525" r="13970" b="9525"/>
                <wp:wrapNone/>
                <wp:docPr id="76" name="Lekerekített téglala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8CD8FA" id="Lekerekített téglalap 76" o:spid="_x0000_s1026" style="position:absolute;margin-left:4.9pt;margin-top:.35pt;width:8.6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75895</wp:posOffset>
                </wp:positionV>
                <wp:extent cx="109220" cy="123825"/>
                <wp:effectExtent l="10160" t="9525" r="13970" b="9525"/>
                <wp:wrapNone/>
                <wp:docPr id="75" name="Lekerekített téglala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9E092" id="Lekerekített téglalap 75" o:spid="_x0000_s1026" style="position:absolute;margin-left:4.9pt;margin-top:13.85pt;width:8.6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  <w:lang w:eastAsia="hu-HU"/>
        </w:rPr>
        <w:t>1.4. Cukrászati készítmény, édesipari termék,</w:t>
      </w:r>
    </w:p>
    <w:p w:rsidR="00A00EE1" w:rsidRPr="00A00EE1" w:rsidRDefault="00A00EE1" w:rsidP="00A00EE1">
      <w:pPr>
        <w:pStyle w:val="Listaszerbekezds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  <w:lang w:eastAsia="hu-HU"/>
        </w:rPr>
      </w:pPr>
      <w:r w:rsidRPr="00A00EE1">
        <w:rPr>
          <w:rFonts w:ascii="Garamond" w:hAnsi="Garamond"/>
          <w:sz w:val="24"/>
          <w:szCs w:val="24"/>
          <w:lang w:eastAsia="hu-HU"/>
        </w:rPr>
        <w:t>1.5. Hús-és hentesáru,</w:t>
      </w:r>
    </w:p>
    <w:p w:rsidR="00A00EE1" w:rsidRPr="00A00EE1" w:rsidRDefault="00A00EE1" w:rsidP="00A00EE1">
      <w:pPr>
        <w:pStyle w:val="Listaszerbekezds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  <w:lang w:eastAsia="hu-HU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350</wp:posOffset>
                </wp:positionV>
                <wp:extent cx="109220" cy="123825"/>
                <wp:effectExtent l="10160" t="9525" r="13970" b="9525"/>
                <wp:wrapNone/>
                <wp:docPr id="74" name="Lekerekített téglala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DB287" id="Lekerekített téglalap 74" o:spid="_x0000_s1026" style="position:absolute;margin-left:4.9pt;margin-top:.5pt;width:8.6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  <w:lang w:eastAsia="hu-HU"/>
        </w:rPr>
        <w:t>1.6. Hal,</w:t>
      </w:r>
    </w:p>
    <w:p w:rsidR="00A00EE1" w:rsidRPr="00A00EE1" w:rsidRDefault="00A00EE1" w:rsidP="00A00EE1">
      <w:pPr>
        <w:pStyle w:val="Listaszerbekezds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  <w:lang w:eastAsia="hu-HU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2065</wp:posOffset>
                </wp:positionV>
                <wp:extent cx="109220" cy="123825"/>
                <wp:effectExtent l="10160" t="9525" r="13970" b="9525"/>
                <wp:wrapNone/>
                <wp:docPr id="73" name="Lekerekített téglala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EA672" id="Lekerekített téglalap 73" o:spid="_x0000_s1026" style="position:absolute;margin-left:4.9pt;margin-top:.95pt;width:8.6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  <w:lang w:eastAsia="hu-HU"/>
        </w:rPr>
        <w:t>1.7. Zöldség- és gyümölcs,</w:t>
      </w:r>
    </w:p>
    <w:p w:rsidR="00A00EE1" w:rsidRPr="00A00EE1" w:rsidRDefault="00A00EE1" w:rsidP="00A00EE1">
      <w:pPr>
        <w:pStyle w:val="Listaszerbekezds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  <w:lang w:eastAsia="hu-HU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7780</wp:posOffset>
                </wp:positionV>
                <wp:extent cx="109220" cy="123825"/>
                <wp:effectExtent l="10160" t="9525" r="13970" b="9525"/>
                <wp:wrapNone/>
                <wp:docPr id="72" name="Lekerekített téglala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F1773" id="Lekerekített téglalap 72" o:spid="_x0000_s1026" style="position:absolute;margin-left:4.9pt;margin-top:1.4pt;width:8.6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  <w:lang w:eastAsia="hu-HU"/>
        </w:rPr>
        <w:t>1.8. Kenyér- és pékáru, sütőipari termék,</w:t>
      </w:r>
    </w:p>
    <w:p w:rsidR="00A00EE1" w:rsidRPr="00A00EE1" w:rsidRDefault="00A00EE1" w:rsidP="00A00EE1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4"/>
          <w:szCs w:val="24"/>
          <w:lang w:eastAsia="hu-HU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3495</wp:posOffset>
                </wp:positionV>
                <wp:extent cx="109220" cy="123825"/>
                <wp:effectExtent l="10160" t="9525" r="13970" b="9525"/>
                <wp:wrapNone/>
                <wp:docPr id="71" name="Lekerekített téglala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B1709" id="Lekerekített téglalap 71" o:spid="_x0000_s1026" style="position:absolute;margin-left:4.9pt;margin-top:1.85pt;width:8.6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"/>
            </w:pict>
          </mc:Fallback>
        </mc:AlternateContent>
      </w:r>
      <w:r w:rsidRPr="00A00EE1">
        <w:rPr>
          <w:rFonts w:ascii="Garamond" w:hAnsi="Garamond"/>
          <w:sz w:val="24"/>
          <w:szCs w:val="24"/>
          <w:lang w:eastAsia="hu-HU"/>
        </w:rPr>
        <w:t xml:space="preserve">1.9. Édességáru (csokoládé, desszert, nápolyi, cukorkaáru, </w:t>
      </w:r>
      <w:proofErr w:type="spellStart"/>
      <w:r w:rsidRPr="00A00EE1">
        <w:rPr>
          <w:rFonts w:ascii="Garamond" w:hAnsi="Garamond"/>
          <w:sz w:val="24"/>
          <w:szCs w:val="24"/>
          <w:lang w:eastAsia="hu-HU"/>
        </w:rPr>
        <w:t>előrecsomagolt</w:t>
      </w:r>
      <w:proofErr w:type="spellEnd"/>
      <w:r w:rsidRPr="00A00EE1">
        <w:rPr>
          <w:rFonts w:ascii="Garamond" w:hAnsi="Garamond"/>
          <w:sz w:val="24"/>
          <w:szCs w:val="24"/>
          <w:lang w:eastAsia="hu-HU"/>
        </w:rPr>
        <w:t xml:space="preserve"> fagylalt és jégkrém stb.),</w:t>
      </w:r>
    </w:p>
    <w:p w:rsidR="00A00EE1" w:rsidRPr="00A00EE1" w:rsidRDefault="00A00EE1" w:rsidP="00A00EE1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4"/>
          <w:szCs w:val="24"/>
          <w:lang w:eastAsia="hu-HU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5400</wp:posOffset>
                </wp:positionV>
                <wp:extent cx="109220" cy="123825"/>
                <wp:effectExtent l="10160" t="9525" r="13970" b="9525"/>
                <wp:wrapNone/>
                <wp:docPr id="70" name="Lekerekített téglala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32840" id="Lekerekített téglalap 70" o:spid="_x0000_s1026" style="position:absolute;margin-left:4.9pt;margin-top:2pt;width:8.6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  <w:lang w:eastAsia="hu-HU"/>
        </w:rPr>
        <w:t>1.10. Tej, tejtermék (vaj, sajt, túró, savanyított tejtermék stb.),</w:t>
      </w:r>
    </w:p>
    <w:p w:rsidR="00A00EE1" w:rsidRPr="00A00EE1" w:rsidRDefault="00A00EE1" w:rsidP="00A00EE1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4"/>
          <w:szCs w:val="24"/>
          <w:lang w:eastAsia="hu-HU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0640</wp:posOffset>
                </wp:positionV>
                <wp:extent cx="109220" cy="123825"/>
                <wp:effectExtent l="10160" t="9525" r="13970" b="9525"/>
                <wp:wrapNone/>
                <wp:docPr id="69" name="Lekerekített téglala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9F6E6" id="Lekerekített téglalap 69" o:spid="_x0000_s1026" style="position:absolute;margin-left:4.9pt;margin-top:3.2pt;width:8.6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"/>
            </w:pict>
          </mc:Fallback>
        </mc:AlternateContent>
      </w:r>
      <w:r w:rsidRPr="00A00EE1">
        <w:rPr>
          <w:rFonts w:ascii="Garamond" w:hAnsi="Garamond"/>
          <w:sz w:val="24"/>
          <w:szCs w:val="24"/>
          <w:lang w:eastAsia="hu-HU"/>
        </w:rPr>
        <w:t>1.11. Egyéb élelmiszer (tojás, étolaj, margarin és zsír, olajos és egyéb magvak, cukor, só, száraztészta, kávé, tea, fűszer, ecet, méz, bébiétel stb.),</w:t>
      </w:r>
    </w:p>
    <w:p w:rsidR="00A00EE1" w:rsidRPr="00A00EE1" w:rsidRDefault="00A00EE1" w:rsidP="00A00EE1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4"/>
          <w:szCs w:val="24"/>
          <w:lang w:eastAsia="hu-HU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3970</wp:posOffset>
                </wp:positionV>
                <wp:extent cx="109220" cy="123825"/>
                <wp:effectExtent l="10160" t="9525" r="13970" b="9525"/>
                <wp:wrapNone/>
                <wp:docPr id="68" name="Lekerekített téglala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FFF71" id="Lekerekített téglalap 68" o:spid="_x0000_s1026" style="position:absolute;margin-left:4.9pt;margin-top:1.1pt;width:8.6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  <w:lang w:eastAsia="hu-HU"/>
        </w:rPr>
        <w:t>1.12. Közérzetjavító és étrend-kiegészítő termék (gyógynövény, biotermék, testépítő szer stb.)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5875</wp:posOffset>
                </wp:positionV>
                <wp:extent cx="109220" cy="123825"/>
                <wp:effectExtent l="10160" t="9525" r="13970" b="9525"/>
                <wp:wrapNone/>
                <wp:docPr id="67" name="Lekerekített téglala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CDF5D" id="Lekerekített téglalap 67" o:spid="_x0000_s1026" style="position:absolute;margin-left:4.9pt;margin-top:1.25pt;width:8.6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2. Dohányterméket kiegészítő termé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1115</wp:posOffset>
                </wp:positionV>
                <wp:extent cx="109220" cy="123825"/>
                <wp:effectExtent l="10160" t="9525" r="13970" b="9525"/>
                <wp:wrapNone/>
                <wp:docPr id="66" name="Lekerekített téglala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5C661" id="Lekerekített téglalap 66" o:spid="_x0000_s1026" style="position:absolute;margin-left:4.9pt;margin-top:2.45pt;width:8.6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3.Textil (szövet, ruházati méteráru, háztartási textiltermék, lakás</w:t>
      </w:r>
      <w:proofErr w:type="gramStart"/>
      <w:r w:rsidRPr="00A00EE1">
        <w:rPr>
          <w:rFonts w:ascii="Garamond" w:hAnsi="Garamond"/>
          <w:sz w:val="24"/>
          <w:szCs w:val="24"/>
        </w:rPr>
        <w:t>textília</w:t>
      </w:r>
      <w:proofErr w:type="gramEnd"/>
      <w:r w:rsidRPr="00A00EE1">
        <w:rPr>
          <w:rFonts w:ascii="Garamond" w:hAnsi="Garamond"/>
          <w:sz w:val="24"/>
          <w:szCs w:val="24"/>
        </w:rPr>
        <w:t>, ágynemű, asztalterítő, törölköző, kötőfonal, hímzéshez, valamint takaró és szőnyeg készítéséhez szükséges alapanyag, rövidáru, tű, varrócérna, gomb stb.)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9210</wp:posOffset>
                </wp:positionV>
                <wp:extent cx="109220" cy="123825"/>
                <wp:effectExtent l="10160" t="9525" r="13970" b="9525"/>
                <wp:wrapNone/>
                <wp:docPr id="65" name="Lekerekített téglala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B165A" id="Lekerekített téglalap 65" o:spid="_x0000_s1026" style="position:absolute;margin-left:4.9pt;margin-top:2.3pt;width:8.6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4. Ruházat (gyermek, női, férfi ruházati cikk, bőrruházat és szőrmeáru, ruházati kiegészítő)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5400</wp:posOffset>
                </wp:positionV>
                <wp:extent cx="109220" cy="123825"/>
                <wp:effectExtent l="5715" t="13335" r="8890" b="5715"/>
                <wp:wrapNone/>
                <wp:docPr id="64" name="Lekerekített téglala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96D3A" id="Lekerekített téglalap 64" o:spid="_x0000_s1026" style="position:absolute;margin-left:6.05pt;margin-top:2pt;width:8.6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5. Babatermék (csecsemő- és kisgyermek-ruházati cikk, babakocsi, babaülés, babaágy, babaápolási cikk stb.)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7305</wp:posOffset>
                </wp:positionV>
                <wp:extent cx="109220" cy="123825"/>
                <wp:effectExtent l="5715" t="13335" r="8890" b="5715"/>
                <wp:wrapNone/>
                <wp:docPr id="63" name="Lekerekített téglala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B2555" id="Lekerekített téglalap 63" o:spid="_x0000_s1026" style="position:absolute;margin-left:6.05pt;margin-top:2.15pt;width:8.6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6. Lábbeli- és bőráru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3020</wp:posOffset>
                </wp:positionV>
                <wp:extent cx="109220" cy="123825"/>
                <wp:effectExtent l="5715" t="13335" r="8890" b="5715"/>
                <wp:wrapNone/>
                <wp:docPr id="62" name="Lekerekített téglala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183A6" id="Lekerekített téglalap 62" o:spid="_x0000_s1026" style="position:absolute;margin-left:6.05pt;margin-top:2.6pt;width:8.6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7. Bútor, lakberendezés, háztartási felszerelés, világítástechnikai cik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9210</wp:posOffset>
                </wp:positionV>
                <wp:extent cx="109220" cy="123825"/>
                <wp:effectExtent l="5715" t="13335" r="8890" b="5715"/>
                <wp:wrapNone/>
                <wp:docPr id="61" name="Lekerekített téglala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2052F" id="Lekerekített téglalap 61" o:spid="_x0000_s1026" style="position:absolute;margin-left:6.05pt;margin-top:2.3pt;width:8.6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8. Hangszer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4925</wp:posOffset>
                </wp:positionV>
                <wp:extent cx="109220" cy="123825"/>
                <wp:effectExtent l="5715" t="13335" r="8890" b="5715"/>
                <wp:wrapNone/>
                <wp:docPr id="60" name="Lekerekített téglala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284B0" id="Lekerekített téglalap 60" o:spid="_x0000_s1026" style="position:absolute;margin-left:6.05pt;margin-top:2.75pt;width:8.6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9. Villamos háztartási készülék és villamossági cik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40640</wp:posOffset>
                </wp:positionV>
                <wp:extent cx="109220" cy="123825"/>
                <wp:effectExtent l="5715" t="13335" r="8890" b="5715"/>
                <wp:wrapNone/>
                <wp:docPr id="59" name="Lekerekített téglala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0F988" id="Lekerekített téglalap 59" o:spid="_x0000_s1026" style="position:absolute;margin-left:6.05pt;margin-top:3.2pt;width:8.6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 xml:space="preserve">10. </w:t>
      </w:r>
      <w:proofErr w:type="spellStart"/>
      <w:r w:rsidRPr="00A00EE1">
        <w:rPr>
          <w:rFonts w:ascii="Garamond" w:hAnsi="Garamond"/>
          <w:sz w:val="24"/>
          <w:szCs w:val="24"/>
        </w:rPr>
        <w:t>Audió</w:t>
      </w:r>
      <w:proofErr w:type="spellEnd"/>
      <w:r w:rsidRPr="00A00EE1">
        <w:rPr>
          <w:rFonts w:ascii="Garamond" w:hAnsi="Garamond"/>
          <w:sz w:val="24"/>
          <w:szCs w:val="24"/>
        </w:rPr>
        <w:t>- és videóberendezés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46355</wp:posOffset>
                </wp:positionV>
                <wp:extent cx="109220" cy="123825"/>
                <wp:effectExtent l="5715" t="13335" r="8890" b="5715"/>
                <wp:wrapNone/>
                <wp:docPr id="58" name="Lekerekített téglala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2EA86" id="Lekerekített téglalap 58" o:spid="_x0000_s1026" style="position:absolute;margin-left:6.05pt;margin-top:3.65pt;width:8.6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11. Audiovizuális termék (zenei- és videó felvétel, CD, DVD stb.)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42545</wp:posOffset>
                </wp:positionV>
                <wp:extent cx="109220" cy="123825"/>
                <wp:effectExtent l="5715" t="13335" r="8890" b="5715"/>
                <wp:wrapNone/>
                <wp:docPr id="57" name="Lekerekített téglala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6491C" id="Lekerekített téglalap 57" o:spid="_x0000_s1026" style="position:absolute;margin-left:6.05pt;margin-top:3.35pt;width:8.6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12. Telekommunikációs cik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8735</wp:posOffset>
                </wp:positionV>
                <wp:extent cx="109220" cy="123825"/>
                <wp:effectExtent l="5715" t="13335" r="8890" b="5715"/>
                <wp:wrapNone/>
                <wp:docPr id="56" name="Lekerekített téglala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F72CC" id="Lekerekített téglalap 56" o:spid="_x0000_s1026" style="position:absolute;margin-left:6.05pt;margin-top:3.05pt;width:8.6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13. Festék, lak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44450</wp:posOffset>
                </wp:positionV>
                <wp:extent cx="109220" cy="123825"/>
                <wp:effectExtent l="5715" t="13335" r="8890" b="5715"/>
                <wp:wrapNone/>
                <wp:docPr id="55" name="Lekerekített téglala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77E86" id="Lekerekített téglalap 55" o:spid="_x0000_s1026" style="position:absolute;margin-left:6.05pt;margin-top:3.5pt;width:8.6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 xml:space="preserve">14. Vasáru, </w:t>
      </w:r>
      <w:proofErr w:type="spellStart"/>
      <w:r w:rsidRPr="00A00EE1">
        <w:rPr>
          <w:rFonts w:ascii="Garamond" w:hAnsi="Garamond"/>
          <w:sz w:val="24"/>
          <w:szCs w:val="24"/>
        </w:rPr>
        <w:t>barkács</w:t>
      </w:r>
      <w:proofErr w:type="spellEnd"/>
      <w:r w:rsidRPr="00A00EE1">
        <w:rPr>
          <w:rFonts w:ascii="Garamond" w:hAnsi="Garamond"/>
          <w:sz w:val="24"/>
          <w:szCs w:val="24"/>
        </w:rPr>
        <w:t>, és építési anyag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40640</wp:posOffset>
                </wp:positionV>
                <wp:extent cx="109220" cy="123825"/>
                <wp:effectExtent l="5715" t="13335" r="8890" b="5715"/>
                <wp:wrapNone/>
                <wp:docPr id="54" name="Lekerekített téglala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5C0DC" id="Lekerekített téglalap 54" o:spid="_x0000_s1026" style="position:absolute;margin-left:6.05pt;margin-top:3.2pt;width:8.6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15. Szaniteráru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6830</wp:posOffset>
                </wp:positionV>
                <wp:extent cx="109220" cy="123825"/>
                <wp:effectExtent l="5715" t="13335" r="8890" b="5715"/>
                <wp:wrapNone/>
                <wp:docPr id="53" name="Lekerekített téglala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3E3D1" id="Lekerekített téglalap 53" o:spid="_x0000_s1026" style="position:absolute;margin-left:6.05pt;margin-top:2.9pt;width:8.6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16. Könyv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3020</wp:posOffset>
                </wp:positionV>
                <wp:extent cx="109220" cy="123825"/>
                <wp:effectExtent l="5715" t="13335" r="8890" b="5715"/>
                <wp:wrapNone/>
                <wp:docPr id="52" name="Lekerekített téglala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49AA4" id="Lekerekített téglalap 52" o:spid="_x0000_s1026" style="position:absolute;margin-left:6.05pt;margin-top:2.6pt;width:8.6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17. Újság, napilap, folyóirat, periodikus kiadvány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9210</wp:posOffset>
                </wp:positionV>
                <wp:extent cx="109220" cy="123825"/>
                <wp:effectExtent l="5715" t="13335" r="8890" b="5715"/>
                <wp:wrapNone/>
                <wp:docPr id="51" name="Lekerekített téglala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83603" id="Lekerekített téglalap 51" o:spid="_x0000_s1026" style="position:absolute;margin-left:6.05pt;margin-top:2.3pt;width:8.6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18. Papír- és írószer, művészellátó cikk (vászon, állvány stb.)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6195</wp:posOffset>
                </wp:positionV>
                <wp:extent cx="109220" cy="123825"/>
                <wp:effectExtent l="5715" t="12700" r="8890" b="6350"/>
                <wp:wrapNone/>
                <wp:docPr id="50" name="Lekerekített téglala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2967A" id="Lekerekített téglalap 50" o:spid="_x0000_s1026" style="position:absolute;margin-left:6.05pt;margin-top:2.85pt;width:8.6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19. Számítógépes hardver- és szoftver termé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1115</wp:posOffset>
                </wp:positionV>
                <wp:extent cx="109220" cy="123825"/>
                <wp:effectExtent l="5715" t="11430" r="8890" b="7620"/>
                <wp:wrapNone/>
                <wp:docPr id="49" name="Lekerekített téglala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FBC731" id="Lekerekített téglalap 49" o:spid="_x0000_s1026" style="position:absolute;margin-left:6.05pt;margin-top:2.45pt;width:8.6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20. Illatszer, drogéria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7940</wp:posOffset>
                </wp:positionV>
                <wp:extent cx="109220" cy="123825"/>
                <wp:effectExtent l="5715" t="12065" r="8890" b="6985"/>
                <wp:wrapNone/>
                <wp:docPr id="48" name="Lekerekített téglala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B2D5A" id="Lekerekített téglalap 48" o:spid="_x0000_s1026" style="position:absolute;margin-left:6.05pt;margin-top:2.2pt;width:8.6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21. Háztartási tisztítószer, vegyi áru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3655</wp:posOffset>
                </wp:positionV>
                <wp:extent cx="109220" cy="123825"/>
                <wp:effectExtent l="5715" t="12065" r="8890" b="6985"/>
                <wp:wrapNone/>
                <wp:docPr id="47" name="Lekerekített téglala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565F9" id="Lekerekített téglalap 47" o:spid="_x0000_s1026" style="position:absolute;margin-left:6.05pt;margin-top:2.65pt;width:8.6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22. Gépjármű-kenőanyag, -hűtőanyag, adalékanyag és a jövedéki adóról szóló törvény szerinti üzemanyag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6510</wp:posOffset>
                </wp:positionV>
                <wp:extent cx="109220" cy="123825"/>
                <wp:effectExtent l="5715" t="12065" r="8890" b="6985"/>
                <wp:wrapNone/>
                <wp:docPr id="46" name="Lekerekített téglala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93BD9D" id="Lekerekített téglalap 46" o:spid="_x0000_s1026" style="position:absolute;margin-left:6.05pt;margin-top:1.3pt;width:8.6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23. Háztartási tüzelőanyag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1750</wp:posOffset>
                </wp:positionV>
                <wp:extent cx="109220" cy="123825"/>
                <wp:effectExtent l="5715" t="12065" r="8890" b="6985"/>
                <wp:wrapNone/>
                <wp:docPr id="45" name="Lekerekített téglala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AE90B" id="Lekerekített téglalap 45" o:spid="_x0000_s1026" style="position:absolute;margin-left:6.05pt;margin-top:2.5pt;width:8.6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24. Palackos gáz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7465</wp:posOffset>
                </wp:positionV>
                <wp:extent cx="109220" cy="123825"/>
                <wp:effectExtent l="5715" t="12065" r="8890" b="6985"/>
                <wp:wrapNone/>
                <wp:docPr id="44" name="Lekerekített téglala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24D64" id="Lekerekített téglalap 44" o:spid="_x0000_s1026" style="position:absolute;margin-left:6.05pt;margin-top:2.95pt;width:8.6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25. Óra- és ékszer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43180</wp:posOffset>
                </wp:positionV>
                <wp:extent cx="109220" cy="123825"/>
                <wp:effectExtent l="5715" t="12065" r="8890" b="6985"/>
                <wp:wrapNone/>
                <wp:docPr id="43" name="Lekerekített téglala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470CC" id="Lekerekített téglalap 43" o:spid="_x0000_s1026" style="position:absolute;margin-left:6.05pt;margin-top:3.4pt;width:8.6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26. Sportszer, sporteszköz (horgászfelszerelés, kempingcikk, csónak, kerékpár és alkatrész, tartozék, lovas felszerelés, kiegészítők stb.)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6510</wp:posOffset>
                </wp:positionV>
                <wp:extent cx="109220" cy="123825"/>
                <wp:effectExtent l="5715" t="12065" r="8890" b="6985"/>
                <wp:wrapNone/>
                <wp:docPr id="42" name="Lekerekített téglala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34FBF" id="Lekerekített téglalap 42" o:spid="_x0000_s1026" style="position:absolute;margin-left:6.05pt;margin-top:1.3pt;width:8.6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27. Játékáru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4130</wp:posOffset>
                </wp:positionV>
                <wp:extent cx="109220" cy="123825"/>
                <wp:effectExtent l="5715" t="13970" r="8890" b="5080"/>
                <wp:wrapNone/>
                <wp:docPr id="41" name="Lekerekített téglala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50F70" id="Lekerekített téglalap 41" o:spid="_x0000_s1026" style="position:absolute;margin-left:6.05pt;margin-top:1.9pt;width:8.6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28. Közérzettel kapcsolatos nem élelmiszer termék (vérnyomásmérő, hallókészülék, ortopéd cipő, mankó stb.)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6510</wp:posOffset>
                </wp:positionV>
                <wp:extent cx="109220" cy="123825"/>
                <wp:effectExtent l="5715" t="13970" r="8890" b="5080"/>
                <wp:wrapNone/>
                <wp:docPr id="40" name="Lekerekített téglala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12792" id="Lekerekített téglalap 40" o:spid="_x0000_s1026" style="position:absolute;margin-left:6.05pt;margin-top:1.3pt;width:8.6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29. Tapéta, padlóburkoló, szőnyeg, függöny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1750</wp:posOffset>
                </wp:positionV>
                <wp:extent cx="109220" cy="123825"/>
                <wp:effectExtent l="5715" t="13970" r="8890" b="5080"/>
                <wp:wrapNone/>
                <wp:docPr id="39" name="Lekerekített téglala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37E2C" id="Lekerekített téglalap 39" o:spid="_x0000_s1026" style="position:absolute;margin-left:6.05pt;margin-top:2.5pt;width:8.6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30. Virág és kertészeti cik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7940</wp:posOffset>
                </wp:positionV>
                <wp:extent cx="109220" cy="123825"/>
                <wp:effectExtent l="5715" t="13970" r="8890" b="5080"/>
                <wp:wrapNone/>
                <wp:docPr id="38" name="Lekerekített téglala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E5984" id="Lekerekített téglalap 38" o:spid="_x0000_s1026" style="position:absolute;margin-left:6.05pt;margin-top:2.2pt;width:8.6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31. Kedvtelésből tartott állat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3655</wp:posOffset>
                </wp:positionV>
                <wp:extent cx="109220" cy="123825"/>
                <wp:effectExtent l="5715" t="13970" r="8890" b="5080"/>
                <wp:wrapNone/>
                <wp:docPr id="37" name="Lekerekített téglala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39C31" id="Lekerekített téglalap 37" o:spid="_x0000_s1026" style="position:absolute;margin-left:6.05pt;margin-top:2.65pt;width:8.6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32. Állateledel, takarmány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9845</wp:posOffset>
                </wp:positionV>
                <wp:extent cx="109220" cy="123825"/>
                <wp:effectExtent l="5715" t="13970" r="8890" b="5080"/>
                <wp:wrapNone/>
                <wp:docPr id="36" name="Lekerekített téglala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ABAA3" id="Lekerekített téglalap 36" o:spid="_x0000_s1026" style="position:absolute;margin-left:6.05pt;margin-top:2.35pt;width:8.6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33. Állatgyógyászati termé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6035</wp:posOffset>
                </wp:positionV>
                <wp:extent cx="109220" cy="123825"/>
                <wp:effectExtent l="5715" t="13970" r="8890" b="5080"/>
                <wp:wrapNone/>
                <wp:docPr id="35" name="Lekerekített téglala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EBAF9" id="Lekerekített téglalap 35" o:spid="_x0000_s1026" style="position:absolute;margin-left:6.05pt;margin-top:2.05pt;width:8.6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34. Szexuális termé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2225</wp:posOffset>
                </wp:positionV>
                <wp:extent cx="109220" cy="123825"/>
                <wp:effectExtent l="5715" t="13970" r="8890" b="5080"/>
                <wp:wrapNone/>
                <wp:docPr id="34" name="Lekerekített téglala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08B15" id="Lekerekített téglalap 34" o:spid="_x0000_s1026" style="position:absolute;margin-left:6.05pt;margin-top:1.75pt;width:8.6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35. Fegyver és lőszer,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8415</wp:posOffset>
                </wp:positionV>
                <wp:extent cx="109220" cy="123825"/>
                <wp:effectExtent l="5715" t="13970" r="8890" b="5080"/>
                <wp:wrapNone/>
                <wp:docPr id="33" name="Lekerekített téglala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6AF5C" id="Lekerekített téglalap 33" o:spid="_x0000_s1026" style="position:absolute;margin-left:6.05pt;margin-top:1.45pt;width:8.6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36. Pirotechnikai termé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4130</wp:posOffset>
                </wp:positionV>
                <wp:extent cx="109220" cy="123825"/>
                <wp:effectExtent l="5715" t="13970" r="8890" b="5080"/>
                <wp:wrapNone/>
                <wp:docPr id="32" name="Lekerekített téglala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44CC2" id="Lekerekített téglalap 32" o:spid="_x0000_s1026" style="position:absolute;margin-left:6.05pt;margin-top:1.9pt;width:8.6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37. Mezőgazdasági, méhészeti és borászati cikk, növényvédő szer, termésnövelő anyag, a tevékenységhez szükséges eszköz, kisgép (pincegazdasági felszerelés, vetőmag, tápszer, kötöző fonal, zsineg stb.)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2700</wp:posOffset>
                </wp:positionV>
                <wp:extent cx="109220" cy="123825"/>
                <wp:effectExtent l="5715" t="13335" r="8890" b="5715"/>
                <wp:wrapNone/>
                <wp:docPr id="31" name="Lekerekített téglala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182A3" id="Lekerekített téglalap 31" o:spid="_x0000_s1026" style="position:absolute;margin-left:6.05pt;margin-top:1pt;width:8.6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38. Fotócik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7940</wp:posOffset>
                </wp:positionV>
                <wp:extent cx="109220" cy="123825"/>
                <wp:effectExtent l="5715" t="13335" r="8890" b="5715"/>
                <wp:wrapNone/>
                <wp:docPr id="30" name="Lekerekített téglala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5B2C9" id="Lekerekített téglalap 30" o:spid="_x0000_s1026" style="position:absolute;margin-left:6.05pt;margin-top:2.2pt;width:8.6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39. Optikai cik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4130</wp:posOffset>
                </wp:positionV>
                <wp:extent cx="109220" cy="123825"/>
                <wp:effectExtent l="5715" t="13335" r="8890" b="5715"/>
                <wp:wrapNone/>
                <wp:docPr id="29" name="Lekerekített téglala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ADDC9" id="Lekerekített téglalap 29" o:spid="_x0000_s1026" style="position:absolute;margin-left:6.05pt;margin-top:1.9pt;width:8.6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40. Kegytárgy, kegyszer, egyházi cik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0320</wp:posOffset>
                </wp:positionV>
                <wp:extent cx="109220" cy="123825"/>
                <wp:effectExtent l="5715" t="13335" r="8890" b="5715"/>
                <wp:wrapNone/>
                <wp:docPr id="28" name="Lekerekített téglala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A31BD" id="Lekerekített téglalap 28" o:spid="_x0000_s1026" style="position:absolute;margin-left:6.05pt;margin-top:1.6pt;width:8.6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41. Temetkezési kellé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6035</wp:posOffset>
                </wp:positionV>
                <wp:extent cx="109220" cy="123825"/>
                <wp:effectExtent l="5715" t="13335" r="8890" b="5715"/>
                <wp:wrapNone/>
                <wp:docPr id="27" name="Lekerekített téglala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0367D" id="Lekerekített téglalap 27" o:spid="_x0000_s1026" style="position:absolute;margin-left:6.05pt;margin-top:2.05pt;width:8.6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42. Díszműáru, műalkotás, népművészeti és iparművészeti áru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2225</wp:posOffset>
                </wp:positionV>
                <wp:extent cx="109220" cy="123825"/>
                <wp:effectExtent l="5715" t="13335" r="8890" b="5715"/>
                <wp:wrapNone/>
                <wp:docPr id="26" name="Lekerekített 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334D3D" id="Lekerekített téglalap 26" o:spid="_x0000_s1026" style="position:absolute;margin-left:6.05pt;margin-top:1.75pt;width:8.6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43. Emlék- és ajándéktárgy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7940</wp:posOffset>
                </wp:positionV>
                <wp:extent cx="109220" cy="123825"/>
                <wp:effectExtent l="5715" t="13335" r="8890" b="5715"/>
                <wp:wrapNone/>
                <wp:docPr id="25" name="Lekerekített téglala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E0E75" id="Lekerekített téglalap 25" o:spid="_x0000_s1026" style="position:absolute;margin-left:6.05pt;margin-top:2.2pt;width:8.6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44. Numizmatikai termé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52705</wp:posOffset>
                </wp:positionV>
                <wp:extent cx="109220" cy="123825"/>
                <wp:effectExtent l="5715" t="13335" r="8890" b="5715"/>
                <wp:wrapNone/>
                <wp:docPr id="24" name="Lekerekített téglala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5A91D" id="Lekerekített téglalap 24" o:spid="_x0000_s1026" style="position:absolute;margin-left:6.05pt;margin-top:4.15pt;width:8.6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45. Kreatív-hobbi és dekorációs termé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48895</wp:posOffset>
                </wp:positionV>
                <wp:extent cx="109220" cy="123825"/>
                <wp:effectExtent l="5715" t="13335" r="8890" b="5715"/>
                <wp:wrapNone/>
                <wp:docPr id="23" name="Lekerekített téglala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D6D9E" id="Lekerekített téglalap 23" o:spid="_x0000_s1026" style="position:absolute;margin-left:6.05pt;margin-top:3.85pt;width:8.6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46. Használtcikk (használt könyv, ruházati cikk, sportszer, bútor, egyéb használtcikk, régiség)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2860</wp:posOffset>
                </wp:positionV>
                <wp:extent cx="109220" cy="123825"/>
                <wp:effectExtent l="5715" t="13970" r="8890" b="5080"/>
                <wp:wrapNone/>
                <wp:docPr id="21" name="Lekerekített téglala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87514" id="Lekerekített téglalap 21" o:spid="_x0000_s1026" style="position:absolute;margin-left:6.05pt;margin-top:1.8pt;width:8.6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47. Személygépjármű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9050</wp:posOffset>
                </wp:positionV>
                <wp:extent cx="109220" cy="123825"/>
                <wp:effectExtent l="5715" t="13970" r="8890" b="5080"/>
                <wp:wrapNone/>
                <wp:docPr id="20" name="Lekerekített téglala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D6F7E" id="Lekerekített téglalap 20" o:spid="_x0000_s1026" style="position:absolute;margin-left:6.05pt;margin-top:1.5pt;width:8.6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48. Egyéb gépjármű (tehergépjármű, lakókocsi, 3,5 tonnánál nehezebb jármű)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5240</wp:posOffset>
                </wp:positionV>
                <wp:extent cx="109220" cy="123825"/>
                <wp:effectExtent l="5715" t="13970" r="8890" b="5080"/>
                <wp:wrapNone/>
                <wp:docPr id="19" name="Lekerekített téglala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02791" id="Lekerekített téglalap 19" o:spid="_x0000_s1026" style="position:absolute;margin-left:6.05pt;margin-top:1.2pt;width:8.6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49. Személygépjármű és egyéb gépjármű-alkatrész és -tartozé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1430</wp:posOffset>
                </wp:positionV>
                <wp:extent cx="109220" cy="123825"/>
                <wp:effectExtent l="5715" t="13970" r="8890" b="5080"/>
                <wp:wrapNone/>
                <wp:docPr id="18" name="Lekerekített téglala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8F8A2" id="Lekerekített téglalap 18" o:spid="_x0000_s1026" style="position:absolute;margin-left:6.05pt;margin-top:.9pt;width:8.6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50. Motorkerékpár, motorkerékpár-alkatrész és -tartozé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7620</wp:posOffset>
                </wp:positionV>
                <wp:extent cx="109220" cy="123825"/>
                <wp:effectExtent l="5715" t="13970" r="8890" b="5080"/>
                <wp:wrapNone/>
                <wp:docPr id="17" name="Lekerekített 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BBFA1" id="Lekerekített téglalap 17" o:spid="_x0000_s1026" style="position:absolute;margin-left:6.05pt;margin-top:.6pt;width:8.6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51. Mezőgazdasági nyersanyag, termék (gabona, nyersbőr, toll stb.)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3335</wp:posOffset>
                </wp:positionV>
                <wp:extent cx="109220" cy="123825"/>
                <wp:effectExtent l="5715" t="13970" r="8890" b="5080"/>
                <wp:wrapNone/>
                <wp:docPr id="16" name="Lekerekített 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26E66" id="Lekerekített téglalap 16" o:spid="_x0000_s1026" style="position:absolute;margin-left:6.05pt;margin-top:1.05pt;width:8.6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52. Mezőgazdasági ipari gép, berendezés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8575</wp:posOffset>
                </wp:positionV>
                <wp:extent cx="109220" cy="123825"/>
                <wp:effectExtent l="5715" t="13970" r="8890" b="5080"/>
                <wp:wrapNone/>
                <wp:docPr id="15" name="Lekerekített téglala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CE502" id="Lekerekített téglalap 15" o:spid="_x0000_s1026" style="position:absolute;margin-left:6.05pt;margin-top:2.25pt;width:8.6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53. Irodagép, -berendezés, irodabútor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4765</wp:posOffset>
                </wp:positionV>
                <wp:extent cx="109220" cy="123825"/>
                <wp:effectExtent l="5715" t="13970" r="8890" b="5080"/>
                <wp:wrapNone/>
                <wp:docPr id="14" name="Lekerekített 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9899D" id="Lekerekített téglalap 14" o:spid="_x0000_s1026" style="position:absolute;margin-left:6.05pt;margin-top:1.95pt;width:8.6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 xml:space="preserve">54. </w:t>
      </w:r>
      <w:proofErr w:type="gramStart"/>
      <w:r w:rsidRPr="00A00EE1">
        <w:rPr>
          <w:rFonts w:ascii="Garamond" w:hAnsi="Garamond"/>
          <w:sz w:val="24"/>
          <w:szCs w:val="24"/>
        </w:rPr>
        <w:t>Speciális</w:t>
      </w:r>
      <w:proofErr w:type="gramEnd"/>
      <w:r w:rsidRPr="00A00EE1">
        <w:rPr>
          <w:rFonts w:ascii="Garamond" w:hAnsi="Garamond"/>
          <w:sz w:val="24"/>
          <w:szCs w:val="24"/>
        </w:rPr>
        <w:t xml:space="preserve"> gép, berendezés (ipari robot, emelőgép, mérőberendezés, professzionális elektromos gép, berendezés, hajó, repülőgép stb.)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7620</wp:posOffset>
                </wp:positionV>
                <wp:extent cx="109220" cy="123825"/>
                <wp:effectExtent l="5715" t="13970" r="8890" b="5080"/>
                <wp:wrapNone/>
                <wp:docPr id="13" name="Lekerekített 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53746" id="Lekerekített téglalap 13" o:spid="_x0000_s1026" style="position:absolute;margin-left:6.05pt;margin-top:.6pt;width:8.6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55. Ipari vegyi áru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2385</wp:posOffset>
                </wp:positionV>
                <wp:extent cx="109220" cy="123825"/>
                <wp:effectExtent l="5715" t="13970" r="8890" b="5080"/>
                <wp:wrapNone/>
                <wp:docPr id="12" name="Lekerekített 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D87EB8" id="Lekerekített téglalap 12" o:spid="_x0000_s1026" style="position:absolute;margin-left:6.05pt;margin-top:2.55pt;width:8.6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56. Egyéb termelési célú alapanyag termék (műanyag-alapanyag, nyersgumi, ipari textilszál, textilipari rostanyag, kartonpapír, drágakő)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4765</wp:posOffset>
                </wp:positionV>
                <wp:extent cx="109220" cy="123825"/>
                <wp:effectExtent l="5715" t="13970" r="8890" b="5080"/>
                <wp:wrapNone/>
                <wp:docPr id="11" name="Lekerekített 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61AD4" id="Lekerekített téglalap 11" o:spid="_x0000_s1026" style="position:absolute;margin-left:6.05pt;margin-top:1.95pt;width:8.6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 xml:space="preserve">57. Nem veszélyes, </w:t>
      </w:r>
      <w:proofErr w:type="spellStart"/>
      <w:r w:rsidRPr="00A00EE1">
        <w:rPr>
          <w:rFonts w:ascii="Garamond" w:hAnsi="Garamond"/>
          <w:sz w:val="24"/>
          <w:szCs w:val="24"/>
        </w:rPr>
        <w:t>újrahasznosítható</w:t>
      </w:r>
      <w:proofErr w:type="spellEnd"/>
      <w:r w:rsidRPr="00A00EE1">
        <w:rPr>
          <w:rFonts w:ascii="Garamond" w:hAnsi="Garamond"/>
          <w:sz w:val="24"/>
          <w:szCs w:val="24"/>
        </w:rPr>
        <w:t xml:space="preserve"> hulladék termék;</w:t>
      </w:r>
    </w:p>
    <w:p w:rsidR="00A00EE1" w:rsidRPr="00A00EE1" w:rsidRDefault="00A00EE1" w:rsidP="00A00E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0480</wp:posOffset>
                </wp:positionV>
                <wp:extent cx="109220" cy="123825"/>
                <wp:effectExtent l="5715" t="13970" r="8890" b="5080"/>
                <wp:wrapNone/>
                <wp:docPr id="10" name="Lekerekített 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BDA3EF" id="Lekerekített téglalap 10" o:spid="_x0000_s1026" style="position:absolute;margin-left:6.05pt;margin-top:2.4pt;width:8.6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"/>
            </w:pict>
          </mc:Fallback>
        </mc:AlternateContent>
      </w:r>
      <w:r w:rsidRPr="00A00EE1">
        <w:rPr>
          <w:rFonts w:ascii="Garamond" w:hAnsi="Garamond"/>
          <w:sz w:val="24"/>
          <w:szCs w:val="24"/>
        </w:rPr>
        <w:t>58. Zálogház által, a tevékenysége keretén belül felvett és ki nem váltott zálogtárgy;</w:t>
      </w:r>
    </w:p>
    <w:p w:rsidR="00A00EE1" w:rsidRPr="00A00EE1" w:rsidRDefault="00A00EE1" w:rsidP="00A00EE1">
      <w:pPr>
        <w:pStyle w:val="Listaszerbekezds"/>
        <w:tabs>
          <w:tab w:val="left" w:leader="dot" w:pos="9072"/>
        </w:tabs>
        <w:spacing w:after="0" w:line="240" w:lineRule="auto"/>
        <w:ind w:left="357"/>
        <w:jc w:val="both"/>
        <w:rPr>
          <w:rFonts w:ascii="Garamond" w:hAnsi="Garamond"/>
          <w:sz w:val="24"/>
          <w:szCs w:val="24"/>
          <w:lang w:eastAsia="hu-HU"/>
        </w:rPr>
      </w:pPr>
      <w:r w:rsidRPr="00A00EE1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6670</wp:posOffset>
                </wp:positionV>
                <wp:extent cx="109220" cy="123825"/>
                <wp:effectExtent l="5715" t="13970" r="8890" b="5080"/>
                <wp:wrapNone/>
                <wp:docPr id="9" name="Lekerekített 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04E9A" id="Lekerekített téglalap 9" o:spid="_x0000_s1026" style="position:absolute;margin-left:6.05pt;margin-top:2.1pt;width:8.6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"/>
            </w:pict>
          </mc:Fallback>
        </mc:AlternateContent>
      </w:r>
      <w:r w:rsidRPr="00A00EE1">
        <w:rPr>
          <w:rFonts w:ascii="Garamond" w:hAnsi="Garamond"/>
          <w:sz w:val="24"/>
          <w:szCs w:val="24"/>
          <w:lang w:eastAsia="hu-HU"/>
        </w:rPr>
        <w:t>59. Egyéb (jelölje meg)</w:t>
      </w:r>
      <w:r w:rsidRPr="00A00EE1">
        <w:rPr>
          <w:rFonts w:ascii="Garamond" w:hAnsi="Garamond"/>
          <w:sz w:val="24"/>
          <w:szCs w:val="24"/>
          <w:lang w:eastAsia="hu-HU"/>
        </w:rPr>
        <w:tab/>
      </w:r>
    </w:p>
    <w:p w:rsidR="00A00EE1" w:rsidRPr="00A00EE1" w:rsidRDefault="00A00EE1" w:rsidP="00A00EE1">
      <w:pPr>
        <w:spacing w:before="120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A00EE1">
        <w:rPr>
          <w:rFonts w:ascii="Garamond" w:hAnsi="Garamond"/>
          <w:b/>
          <w:bCs/>
          <w:iCs/>
          <w:sz w:val="24"/>
          <w:szCs w:val="24"/>
        </w:rPr>
        <w:t>(a megfelelőt jelölje X-szel)</w:t>
      </w:r>
    </w:p>
    <w:p w:rsidR="00A00EE1" w:rsidRPr="00A00EE1" w:rsidRDefault="00A00EE1" w:rsidP="00A00EE1">
      <w:pPr>
        <w:tabs>
          <w:tab w:val="left" w:pos="2977"/>
          <w:tab w:val="right" w:leader="dot" w:pos="9214"/>
        </w:tabs>
        <w:spacing w:before="120" w:after="120"/>
        <w:jc w:val="both"/>
        <w:rPr>
          <w:rFonts w:ascii="Garamond" w:hAnsi="Garamond"/>
          <w:b/>
          <w:iCs/>
          <w:sz w:val="24"/>
          <w:szCs w:val="24"/>
        </w:rPr>
      </w:pPr>
      <w:r w:rsidRPr="00A00EE1">
        <w:rPr>
          <w:rFonts w:ascii="Garamond" w:hAnsi="Garamond"/>
          <w:b/>
          <w:iCs/>
          <w:sz w:val="24"/>
          <w:szCs w:val="24"/>
        </w:rPr>
        <w:t>8.1. A fenti termékkörökön belül forgalmazni kívánt jövedéki termékek</w:t>
      </w:r>
    </w:p>
    <w:p w:rsidR="00A00EE1" w:rsidRPr="00A00EE1" w:rsidRDefault="00A00EE1" w:rsidP="00A00EE1">
      <w:pPr>
        <w:tabs>
          <w:tab w:val="left" w:pos="2977"/>
          <w:tab w:val="right" w:leader="dot" w:pos="9214"/>
        </w:tabs>
        <w:spacing w:after="0" w:line="240" w:lineRule="auto"/>
        <w:ind w:left="360"/>
        <w:jc w:val="both"/>
        <w:rPr>
          <w:rFonts w:ascii="Garamond" w:hAnsi="Garamond"/>
          <w:bCs/>
          <w:iCs/>
          <w:sz w:val="24"/>
          <w:szCs w:val="24"/>
        </w:rPr>
      </w:pPr>
      <w:r w:rsidRPr="00A00EE1">
        <w:rPr>
          <w:rFonts w:ascii="Garamond" w:hAnsi="Garamond"/>
          <w:bCs/>
          <w:i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56515</wp:posOffset>
                </wp:positionV>
                <wp:extent cx="109220" cy="123825"/>
                <wp:effectExtent l="10160" t="5715" r="13970" b="13335"/>
                <wp:wrapNone/>
                <wp:docPr id="8" name="Lekerekített 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927DD" id="Lekerekített téglalap 8" o:spid="_x0000_s1026" style="position:absolute;margin-left:6.4pt;margin-top:4.45pt;width:8.6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"/>
            </w:pict>
          </mc:Fallback>
        </mc:AlternateContent>
      </w:r>
      <w:proofErr w:type="gramStart"/>
      <w:r w:rsidRPr="00A00EE1">
        <w:rPr>
          <w:rFonts w:ascii="Garamond" w:hAnsi="Garamond"/>
          <w:bCs/>
          <w:iCs/>
          <w:sz w:val="24"/>
          <w:szCs w:val="24"/>
        </w:rPr>
        <w:t>energiatermék</w:t>
      </w:r>
      <w:proofErr w:type="gramEnd"/>
    </w:p>
    <w:p w:rsidR="00A00EE1" w:rsidRPr="00A00EE1" w:rsidRDefault="00A00EE1" w:rsidP="00A00EE1">
      <w:pPr>
        <w:tabs>
          <w:tab w:val="left" w:pos="2977"/>
          <w:tab w:val="right" w:leader="dot" w:pos="9214"/>
        </w:tabs>
        <w:spacing w:after="0" w:line="240" w:lineRule="auto"/>
        <w:ind w:left="360"/>
        <w:jc w:val="both"/>
        <w:rPr>
          <w:rFonts w:ascii="Garamond" w:hAnsi="Garamond"/>
          <w:bCs/>
          <w:iCs/>
          <w:sz w:val="24"/>
          <w:szCs w:val="24"/>
        </w:rPr>
      </w:pPr>
      <w:r w:rsidRPr="00A00EE1">
        <w:rPr>
          <w:rFonts w:ascii="Garamond" w:hAnsi="Garamond"/>
          <w:bCs/>
          <w:i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5560</wp:posOffset>
                </wp:positionV>
                <wp:extent cx="109220" cy="123825"/>
                <wp:effectExtent l="10160" t="7620" r="13970" b="11430"/>
                <wp:wrapNone/>
                <wp:docPr id="7" name="Lekerekített 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7A23F" id="Lekerekített téglalap 7" o:spid="_x0000_s1026" style="position:absolute;margin-left:6.4pt;margin-top:2.8pt;width:8.6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"/>
            </w:pict>
          </mc:Fallback>
        </mc:AlternateContent>
      </w:r>
      <w:proofErr w:type="gramStart"/>
      <w:r w:rsidRPr="00A00EE1">
        <w:rPr>
          <w:rFonts w:ascii="Garamond" w:hAnsi="Garamond"/>
          <w:bCs/>
          <w:iCs/>
          <w:sz w:val="24"/>
          <w:szCs w:val="24"/>
        </w:rPr>
        <w:t>sör</w:t>
      </w:r>
      <w:proofErr w:type="gramEnd"/>
    </w:p>
    <w:p w:rsidR="00A00EE1" w:rsidRPr="00A00EE1" w:rsidRDefault="00A00EE1" w:rsidP="00A00EE1">
      <w:pPr>
        <w:tabs>
          <w:tab w:val="left" w:pos="2977"/>
          <w:tab w:val="right" w:leader="dot" w:pos="9214"/>
        </w:tabs>
        <w:spacing w:after="0" w:line="240" w:lineRule="auto"/>
        <w:ind w:left="360"/>
        <w:jc w:val="both"/>
        <w:rPr>
          <w:rFonts w:ascii="Garamond" w:hAnsi="Garamond"/>
          <w:bCs/>
          <w:iCs/>
          <w:sz w:val="24"/>
          <w:szCs w:val="24"/>
        </w:rPr>
      </w:pPr>
      <w:r w:rsidRPr="00A00EE1">
        <w:rPr>
          <w:rFonts w:ascii="Garamond" w:hAnsi="Garamond"/>
          <w:bCs/>
          <w:iCs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4765</wp:posOffset>
                </wp:positionV>
                <wp:extent cx="109220" cy="123825"/>
                <wp:effectExtent l="10160" t="10160" r="13970" b="8890"/>
                <wp:wrapNone/>
                <wp:docPr id="6" name="Lekerekített 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D7681" id="Lekerekített téglalap 6" o:spid="_x0000_s1026" style="position:absolute;margin-left:6.4pt;margin-top:1.95pt;width:8.6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"/>
            </w:pict>
          </mc:Fallback>
        </mc:AlternateContent>
      </w:r>
      <w:proofErr w:type="gramStart"/>
      <w:r w:rsidRPr="00A00EE1">
        <w:rPr>
          <w:rFonts w:ascii="Garamond" w:hAnsi="Garamond"/>
          <w:bCs/>
          <w:iCs/>
          <w:sz w:val="24"/>
          <w:szCs w:val="24"/>
        </w:rPr>
        <w:t>csendes</w:t>
      </w:r>
      <w:proofErr w:type="gramEnd"/>
      <w:r w:rsidRPr="00A00EE1">
        <w:rPr>
          <w:rFonts w:ascii="Garamond" w:hAnsi="Garamond"/>
          <w:bCs/>
          <w:iCs/>
          <w:sz w:val="24"/>
          <w:szCs w:val="24"/>
        </w:rPr>
        <w:t xml:space="preserve"> és habzóbor</w:t>
      </w:r>
    </w:p>
    <w:p w:rsidR="00A00EE1" w:rsidRPr="00A00EE1" w:rsidRDefault="00A00EE1" w:rsidP="00A00EE1">
      <w:pPr>
        <w:tabs>
          <w:tab w:val="left" w:pos="2977"/>
          <w:tab w:val="right" w:leader="dot" w:pos="9214"/>
        </w:tabs>
        <w:spacing w:after="0" w:line="240" w:lineRule="auto"/>
        <w:ind w:left="360"/>
        <w:jc w:val="both"/>
        <w:rPr>
          <w:rFonts w:ascii="Garamond" w:hAnsi="Garamond"/>
          <w:bCs/>
          <w:iCs/>
          <w:sz w:val="24"/>
          <w:szCs w:val="24"/>
        </w:rPr>
      </w:pPr>
      <w:proofErr w:type="gramStart"/>
      <w:r w:rsidRPr="00A00EE1">
        <w:rPr>
          <w:rFonts w:ascii="Garamond" w:hAnsi="Garamond"/>
          <w:bCs/>
          <w:iCs/>
          <w:sz w:val="24"/>
          <w:szCs w:val="24"/>
        </w:rPr>
        <w:t>egyéb</w:t>
      </w:r>
      <w:proofErr w:type="gramEnd"/>
      <w:r w:rsidRPr="00A00EE1">
        <w:rPr>
          <w:rFonts w:ascii="Garamond" w:hAnsi="Garamond"/>
          <w:bCs/>
          <w:iCs/>
          <w:sz w:val="24"/>
          <w:szCs w:val="24"/>
        </w:rPr>
        <w:t xml:space="preserve"> csendes és habzó erjesztett ital</w:t>
      </w:r>
      <w:r w:rsidRPr="00A00EE1">
        <w:rPr>
          <w:rFonts w:ascii="Garamond" w:hAnsi="Garamond"/>
          <w:bCs/>
          <w:i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2860</wp:posOffset>
                </wp:positionV>
                <wp:extent cx="109220" cy="123825"/>
                <wp:effectExtent l="10160" t="12065" r="13970" b="6985"/>
                <wp:wrapNone/>
                <wp:docPr id="5" name="Lekerekített 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1E403" id="Lekerekített téglalap 5" o:spid="_x0000_s1026" style="position:absolute;margin-left:6.4pt;margin-top:1.8pt;width:8.6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"/>
            </w:pict>
          </mc:Fallback>
        </mc:AlternateContent>
      </w:r>
    </w:p>
    <w:p w:rsidR="00A00EE1" w:rsidRPr="00A00EE1" w:rsidRDefault="00A00EE1" w:rsidP="00A00EE1">
      <w:pPr>
        <w:tabs>
          <w:tab w:val="left" w:pos="2977"/>
          <w:tab w:val="right" w:leader="dot" w:pos="9214"/>
        </w:tabs>
        <w:spacing w:after="0" w:line="240" w:lineRule="auto"/>
        <w:ind w:left="360"/>
        <w:jc w:val="both"/>
        <w:rPr>
          <w:rFonts w:ascii="Garamond" w:hAnsi="Garamond"/>
          <w:bCs/>
          <w:iCs/>
          <w:sz w:val="24"/>
          <w:szCs w:val="24"/>
        </w:rPr>
      </w:pPr>
      <w:r w:rsidRPr="00A00EE1">
        <w:rPr>
          <w:rFonts w:ascii="Garamond" w:hAnsi="Garamond"/>
          <w:bCs/>
          <w:i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1115</wp:posOffset>
                </wp:positionV>
                <wp:extent cx="109220" cy="123825"/>
                <wp:effectExtent l="10160" t="5080" r="13970" b="13970"/>
                <wp:wrapNone/>
                <wp:docPr id="4" name="Lekerekített 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06D7A" id="Lekerekített téglalap 4" o:spid="_x0000_s1026" style="position:absolute;margin-left:6.4pt;margin-top:2.45pt;width:8.6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"/>
            </w:pict>
          </mc:Fallback>
        </mc:AlternateContent>
      </w:r>
      <w:proofErr w:type="gramStart"/>
      <w:r w:rsidRPr="00A00EE1">
        <w:rPr>
          <w:rFonts w:ascii="Garamond" w:hAnsi="Garamond"/>
          <w:bCs/>
          <w:iCs/>
          <w:sz w:val="24"/>
          <w:szCs w:val="24"/>
        </w:rPr>
        <w:t>köztes</w:t>
      </w:r>
      <w:proofErr w:type="gramEnd"/>
      <w:r w:rsidRPr="00A00EE1">
        <w:rPr>
          <w:rFonts w:ascii="Garamond" w:hAnsi="Garamond"/>
          <w:bCs/>
          <w:iCs/>
          <w:sz w:val="24"/>
          <w:szCs w:val="24"/>
        </w:rPr>
        <w:t xml:space="preserve"> alkoholtermék</w:t>
      </w:r>
    </w:p>
    <w:p w:rsidR="00A00EE1" w:rsidRPr="00A00EE1" w:rsidRDefault="00A00EE1" w:rsidP="00A00EE1">
      <w:pPr>
        <w:tabs>
          <w:tab w:val="left" w:pos="2977"/>
          <w:tab w:val="right" w:leader="dot" w:pos="9214"/>
        </w:tabs>
        <w:spacing w:after="100" w:afterAutospacing="1" w:line="240" w:lineRule="auto"/>
        <w:ind w:left="357"/>
        <w:jc w:val="both"/>
        <w:rPr>
          <w:rFonts w:ascii="Garamond" w:hAnsi="Garamond"/>
          <w:bCs/>
          <w:iCs/>
          <w:sz w:val="24"/>
          <w:szCs w:val="24"/>
        </w:rPr>
      </w:pPr>
      <w:r w:rsidRPr="00A00EE1">
        <w:rPr>
          <w:rFonts w:ascii="Garamond" w:hAnsi="Garamond"/>
          <w:bCs/>
          <w:i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6510</wp:posOffset>
                </wp:positionV>
                <wp:extent cx="109220" cy="123825"/>
                <wp:effectExtent l="10160" t="13335" r="13970" b="5715"/>
                <wp:wrapNone/>
                <wp:docPr id="1" name="Lekerekített 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5F450E" id="Lekerekített téglalap 1" o:spid="_x0000_s1026" style="position:absolute;margin-left:6.4pt;margin-top:1.3pt;width:8.6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"/>
            </w:pict>
          </mc:Fallback>
        </mc:AlternateContent>
      </w:r>
      <w:proofErr w:type="gramStart"/>
      <w:r w:rsidRPr="00A00EE1">
        <w:rPr>
          <w:rFonts w:ascii="Garamond" w:hAnsi="Garamond"/>
          <w:bCs/>
          <w:iCs/>
          <w:sz w:val="24"/>
          <w:szCs w:val="24"/>
        </w:rPr>
        <w:t>alkoholtermék</w:t>
      </w:r>
      <w:proofErr w:type="gramEnd"/>
    </w:p>
    <w:p w:rsidR="00A00EE1" w:rsidRPr="00A00EE1" w:rsidRDefault="00A00EE1" w:rsidP="00A00EE1">
      <w:pPr>
        <w:jc w:val="both"/>
        <w:rPr>
          <w:rFonts w:ascii="Garamond" w:hAnsi="Garamond"/>
          <w:b/>
          <w:bCs/>
          <w:iCs/>
          <w:sz w:val="24"/>
          <w:szCs w:val="24"/>
        </w:rPr>
      </w:pPr>
      <w:r w:rsidRPr="00A00EE1">
        <w:rPr>
          <w:rFonts w:ascii="Garamond" w:hAnsi="Garamond"/>
          <w:b/>
          <w:bCs/>
          <w:iCs/>
          <w:sz w:val="24"/>
          <w:szCs w:val="24"/>
        </w:rPr>
        <w:t>(a megfelelőt jelölje X-szel)</w:t>
      </w:r>
    </w:p>
    <w:p w:rsidR="00A00EE1" w:rsidRPr="00A00EE1" w:rsidRDefault="00A00EE1" w:rsidP="00A00EE1">
      <w:pPr>
        <w:numPr>
          <w:ilvl w:val="0"/>
          <w:numId w:val="1"/>
        </w:numPr>
        <w:tabs>
          <w:tab w:val="center" w:pos="4536"/>
        </w:tabs>
        <w:spacing w:after="0" w:line="360" w:lineRule="auto"/>
        <w:jc w:val="both"/>
        <w:rPr>
          <w:rFonts w:ascii="Garamond" w:hAnsi="Garamond"/>
          <w:b/>
          <w:sz w:val="24"/>
          <w:u w:val="single"/>
        </w:rPr>
      </w:pPr>
      <w:r w:rsidRPr="00A00EE1">
        <w:rPr>
          <w:rFonts w:ascii="Garamond" w:hAnsi="Garamond"/>
          <w:b/>
          <w:sz w:val="24"/>
          <w:u w:val="single"/>
        </w:rPr>
        <w:t>Csatolandó okiratok:</w:t>
      </w:r>
    </w:p>
    <w:p w:rsidR="00A00EE1" w:rsidRPr="00A00EE1" w:rsidRDefault="00A00EE1" w:rsidP="00A00EE1">
      <w:pPr>
        <w:numPr>
          <w:ilvl w:val="1"/>
          <w:numId w:val="1"/>
        </w:numPr>
        <w:spacing w:after="0" w:line="320" w:lineRule="exact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sz w:val="24"/>
          <w:szCs w:val="24"/>
        </w:rPr>
        <w:t>nem a kérelmező tulajdonában lévő üzlet esetében az üzlet használatának jogcímére vonatkozó igazoló okirat (a tulajdoni lap kivételével!);</w:t>
      </w:r>
    </w:p>
    <w:p w:rsidR="00A00EE1" w:rsidRPr="00A00EE1" w:rsidRDefault="00A00EE1" w:rsidP="00A00EE1">
      <w:pPr>
        <w:numPr>
          <w:ilvl w:val="1"/>
          <w:numId w:val="1"/>
        </w:numPr>
        <w:spacing w:after="0" w:line="320" w:lineRule="exact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sz w:val="24"/>
          <w:szCs w:val="24"/>
        </w:rPr>
        <w:t>haszonélvezet esetében – ha nem a tulajdonos vagy a haszonélvező a kérelmező – a haszonélvező hozzájárulását igazoló okirat;</w:t>
      </w:r>
    </w:p>
    <w:p w:rsidR="00A00EE1" w:rsidRPr="00A00EE1" w:rsidRDefault="00A00EE1" w:rsidP="00A00EE1">
      <w:pPr>
        <w:numPr>
          <w:ilvl w:val="1"/>
          <w:numId w:val="1"/>
        </w:numPr>
        <w:spacing w:after="0" w:line="320" w:lineRule="exact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sz w:val="24"/>
          <w:szCs w:val="24"/>
        </w:rPr>
        <w:t>közös tulajdonban álló üzlet esetében, ha nem a tulajdonostársak közössége a kérelmező, a tulajdonostársak hozzájárulását igazoló okirat;</w:t>
      </w:r>
    </w:p>
    <w:p w:rsidR="00A00EE1" w:rsidRPr="00A00EE1" w:rsidRDefault="00A00EE1" w:rsidP="00A00EE1">
      <w:pPr>
        <w:numPr>
          <w:ilvl w:val="1"/>
          <w:numId w:val="1"/>
        </w:numPr>
        <w:spacing w:after="0" w:line="320" w:lineRule="exact"/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sz w:val="24"/>
          <w:szCs w:val="24"/>
        </w:rPr>
        <w:t>gazdasági társaság esetén annak képviselőjének aláírási címpéldánya vagy –mintája;</w:t>
      </w:r>
    </w:p>
    <w:p w:rsidR="00A00EE1" w:rsidRPr="00A00EE1" w:rsidRDefault="00A00EE1" w:rsidP="00A00EE1">
      <w:pPr>
        <w:jc w:val="both"/>
        <w:rPr>
          <w:rFonts w:ascii="Garamond" w:hAnsi="Garamond"/>
          <w:sz w:val="24"/>
          <w:szCs w:val="24"/>
        </w:rPr>
      </w:pPr>
    </w:p>
    <w:p w:rsidR="00A00EE1" w:rsidRPr="00A00EE1" w:rsidRDefault="00A00EE1" w:rsidP="00A00EE1">
      <w:pPr>
        <w:jc w:val="both"/>
        <w:rPr>
          <w:rFonts w:ascii="Garamond" w:hAnsi="Garamond"/>
          <w:sz w:val="24"/>
          <w:szCs w:val="24"/>
        </w:rPr>
      </w:pPr>
    </w:p>
    <w:p w:rsidR="00A00EE1" w:rsidRPr="00A00EE1" w:rsidRDefault="00A00EE1" w:rsidP="00A00EE1">
      <w:pPr>
        <w:tabs>
          <w:tab w:val="left" w:leader="dot" w:pos="3402"/>
        </w:tabs>
        <w:jc w:val="both"/>
        <w:rPr>
          <w:rFonts w:ascii="Garamond" w:hAnsi="Garamond"/>
          <w:sz w:val="24"/>
          <w:szCs w:val="24"/>
        </w:rPr>
      </w:pPr>
      <w:r w:rsidRPr="00A00EE1">
        <w:rPr>
          <w:rFonts w:ascii="Garamond" w:hAnsi="Garamond"/>
          <w:sz w:val="24"/>
          <w:szCs w:val="24"/>
        </w:rPr>
        <w:t>…</w:t>
      </w:r>
      <w:proofErr w:type="gramStart"/>
      <w:r w:rsidRPr="00A00EE1">
        <w:rPr>
          <w:rFonts w:ascii="Garamond" w:hAnsi="Garamond"/>
          <w:sz w:val="24"/>
          <w:szCs w:val="24"/>
        </w:rPr>
        <w:t>…………,</w:t>
      </w:r>
      <w:proofErr w:type="gramEnd"/>
      <w:r w:rsidRPr="00A00EE1">
        <w:rPr>
          <w:rFonts w:ascii="Garamond" w:hAnsi="Garamond"/>
          <w:sz w:val="24"/>
          <w:szCs w:val="24"/>
        </w:rPr>
        <w:t xml:space="preserve"> 20……. év ……………………….. hónap …….. nap</w:t>
      </w:r>
      <w:r w:rsidRPr="00A00EE1">
        <w:rPr>
          <w:rFonts w:ascii="Garamond" w:hAnsi="Garamond"/>
          <w:sz w:val="24"/>
          <w:szCs w:val="24"/>
        </w:rPr>
        <w:tab/>
      </w:r>
    </w:p>
    <w:p w:rsidR="00A00EE1" w:rsidRPr="00A00EE1" w:rsidRDefault="00A00EE1" w:rsidP="00A00EE1">
      <w:pPr>
        <w:jc w:val="both"/>
        <w:rPr>
          <w:rFonts w:ascii="Garamond" w:hAnsi="Garamond"/>
          <w:sz w:val="24"/>
        </w:rPr>
      </w:pPr>
    </w:p>
    <w:p w:rsidR="00A00EE1" w:rsidRPr="00A00EE1" w:rsidRDefault="00A00EE1" w:rsidP="00A00EE1">
      <w:pPr>
        <w:jc w:val="both"/>
        <w:rPr>
          <w:rFonts w:ascii="Garamond" w:hAnsi="Garamond"/>
          <w:sz w:val="24"/>
        </w:rPr>
      </w:pPr>
    </w:p>
    <w:p w:rsidR="00C35FA0" w:rsidRPr="00C35FA0" w:rsidRDefault="00A00EE1" w:rsidP="00C35FA0">
      <w:pPr>
        <w:tabs>
          <w:tab w:val="left" w:pos="4962"/>
          <w:tab w:val="left" w:leader="dot" w:pos="8364"/>
        </w:tabs>
        <w:spacing w:after="0" w:line="360" w:lineRule="auto"/>
        <w:jc w:val="both"/>
        <w:rPr>
          <w:rFonts w:ascii="Garamond" w:hAnsi="Garamond"/>
          <w:sz w:val="24"/>
        </w:rPr>
      </w:pPr>
      <w:r w:rsidRPr="00A00EE1">
        <w:rPr>
          <w:rFonts w:ascii="Garamond" w:hAnsi="Garamond"/>
          <w:sz w:val="24"/>
        </w:rPr>
        <w:tab/>
      </w:r>
      <w:r w:rsidRPr="00A00EE1">
        <w:rPr>
          <w:rFonts w:ascii="Garamond" w:hAnsi="Garamond"/>
          <w:sz w:val="24"/>
        </w:rPr>
        <w:tab/>
      </w:r>
    </w:p>
    <w:p w:rsidR="00C35FA0" w:rsidRDefault="00C35FA0" w:rsidP="00C35FA0">
      <w:pPr>
        <w:tabs>
          <w:tab w:val="center" w:pos="6663"/>
        </w:tabs>
        <w:spacing w:after="0" w:line="48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Bejelentő (cégszerű) aláírása (bélyegzője)</w:t>
      </w:r>
    </w:p>
    <w:p w:rsidR="00C35FA0" w:rsidRDefault="00C35FA0" w:rsidP="00C35FA0">
      <w:pPr>
        <w:tabs>
          <w:tab w:val="center" w:pos="6663"/>
        </w:tabs>
        <w:spacing w:after="0" w:line="48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>Telefonszáma</w:t>
      </w:r>
      <w:proofErr w:type="gramStart"/>
      <w:r>
        <w:rPr>
          <w:rFonts w:ascii="Garamond" w:hAnsi="Garamond"/>
          <w:b/>
          <w:sz w:val="24"/>
          <w:szCs w:val="24"/>
        </w:rPr>
        <w:t>: …</w:t>
      </w:r>
      <w:proofErr w:type="gramEnd"/>
      <w:r>
        <w:rPr>
          <w:rFonts w:ascii="Garamond" w:hAnsi="Garamond"/>
          <w:b/>
          <w:sz w:val="24"/>
          <w:szCs w:val="24"/>
        </w:rPr>
        <w:t>…………..…………….</w:t>
      </w:r>
    </w:p>
    <w:p w:rsidR="00C35FA0" w:rsidRDefault="00C35FA0" w:rsidP="00C35FA0">
      <w:pPr>
        <w:tabs>
          <w:tab w:val="center" w:pos="6663"/>
        </w:tabs>
        <w:spacing w:after="0" w:line="48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 xml:space="preserve"> Email címe</w:t>
      </w:r>
      <w:proofErr w:type="gramStart"/>
      <w:r>
        <w:rPr>
          <w:rFonts w:ascii="Garamond" w:hAnsi="Garamond"/>
          <w:b/>
          <w:sz w:val="24"/>
          <w:szCs w:val="24"/>
        </w:rPr>
        <w:t>:……………………………….</w:t>
      </w:r>
      <w:proofErr w:type="gramEnd"/>
    </w:p>
    <w:p w:rsidR="00A00EE1" w:rsidRPr="00A00EE1" w:rsidRDefault="00A00EE1" w:rsidP="00C35FA0">
      <w:pPr>
        <w:tabs>
          <w:tab w:val="center" w:pos="6663"/>
        </w:tabs>
        <w:spacing w:after="0" w:line="360" w:lineRule="auto"/>
        <w:jc w:val="both"/>
        <w:rPr>
          <w:rFonts w:ascii="Garamond" w:hAnsi="Garamond"/>
          <w:b/>
          <w:sz w:val="24"/>
        </w:rPr>
      </w:pPr>
    </w:p>
    <w:p w:rsidR="00A00EE1" w:rsidRPr="00C74F50" w:rsidRDefault="00A00EE1" w:rsidP="00A00EE1">
      <w:pPr>
        <w:rPr>
          <w:rFonts w:ascii="Times New Roman" w:hAnsi="Times New Roman"/>
        </w:rPr>
      </w:pPr>
    </w:p>
    <w:p w:rsidR="00C3747A" w:rsidRPr="00D169AE" w:rsidRDefault="00C3747A" w:rsidP="00D169AE">
      <w:pPr>
        <w:tabs>
          <w:tab w:val="center" w:pos="6804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C3747A" w:rsidRPr="00D169AE" w:rsidSect="00A70EEC">
      <w:headerReference w:type="default" r:id="rId8"/>
      <w:headerReference w:type="first" r:id="rId9"/>
      <w:foot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75" w:rsidRDefault="003B6275" w:rsidP="00C1192C">
      <w:pPr>
        <w:spacing w:after="0" w:line="240" w:lineRule="auto"/>
      </w:pPr>
      <w:r>
        <w:separator/>
      </w:r>
    </w:p>
  </w:endnote>
  <w:endnote w:type="continuationSeparator" w:id="0">
    <w:p w:rsidR="003B6275" w:rsidRDefault="003B6275" w:rsidP="00C1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Sans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2C" w:rsidRPr="00C177D7" w:rsidRDefault="00C1192C" w:rsidP="00C1192C">
    <w:pPr>
      <w:autoSpaceDE w:val="0"/>
      <w:autoSpaceDN w:val="0"/>
      <w:adjustRightInd w:val="0"/>
      <w:spacing w:after="0" w:line="240" w:lineRule="auto"/>
      <w:rPr>
        <w:rFonts w:ascii="FiraSans-Book" w:hAnsi="FiraSans-Book" w:cs="FiraSans-Book"/>
        <w:color w:val="849098"/>
        <w:sz w:val="20"/>
        <w:szCs w:val="20"/>
      </w:rPr>
    </w:pPr>
  </w:p>
  <w:p w:rsidR="00997D91" w:rsidRPr="00C177D7" w:rsidRDefault="00C1192C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noProof/>
        <w:color w:val="000000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EAF88" wp14:editId="6940C866">
              <wp:simplePos x="0" y="0"/>
              <wp:positionH relativeFrom="column">
                <wp:posOffset>0</wp:posOffset>
              </wp:positionH>
              <wp:positionV relativeFrom="paragraph">
                <wp:posOffset>-164737</wp:posOffset>
              </wp:positionV>
              <wp:extent cx="5760000" cy="0"/>
              <wp:effectExtent l="0" t="0" r="3175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55296A" id="Egyenes összekötő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.95pt" to="453.55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" strokecolor="#d8d8d8 [2732]" strokeweight="1pt">
              <v:stroke joinstyle="miter"/>
            </v:line>
          </w:pict>
        </mc:Fallback>
      </mc:AlternateContent>
    </w:r>
    <w:r w:rsidRPr="00C177D7">
      <w:rPr>
        <w:rFonts w:ascii="Times New Roman" w:hAnsi="Times New Roman"/>
        <w:color w:val="000000" w:themeColor="text1"/>
        <w:sz w:val="20"/>
        <w:szCs w:val="20"/>
      </w:rPr>
      <w:t>Cím: 9155 Lébény, Fő út 47.</w:t>
    </w:r>
    <w:r w:rsidR="00997D91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997D91" w:rsidRPr="00C177D7">
      <w:rPr>
        <w:rFonts w:ascii="Times New Roman" w:hAnsi="Times New Roman"/>
        <w:color w:val="000000" w:themeColor="text1"/>
        <w:sz w:val="20"/>
        <w:szCs w:val="20"/>
      </w:rPr>
      <w:tab/>
      <w:t>Ügyfélfogadási idő</w:t>
    </w:r>
  </w:p>
  <w:p w:rsidR="00AD0932" w:rsidRPr="00C177D7" w:rsidRDefault="00997D91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>LEBENYPH – KRID szám: 107053361</w:t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Pr="00C177D7">
      <w:rPr>
        <w:rFonts w:ascii="Times New Roman" w:hAnsi="Times New Roman"/>
        <w:color w:val="000000" w:themeColor="text1"/>
        <w:sz w:val="20"/>
        <w:szCs w:val="20"/>
      </w:rPr>
      <w:t>Hétfő: 13:00-16:00</w:t>
    </w:r>
  </w:p>
  <w:p w:rsidR="00C1192C" w:rsidRPr="00C177D7" w:rsidRDefault="00C1192C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>Telefon: 96/360-033</w:t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997D91" w:rsidRPr="00C177D7">
      <w:rPr>
        <w:rFonts w:ascii="Times New Roman" w:hAnsi="Times New Roman"/>
        <w:color w:val="000000" w:themeColor="text1"/>
        <w:sz w:val="20"/>
        <w:szCs w:val="20"/>
      </w:rPr>
      <w:t>Kedd: 8:00-12:00</w:t>
    </w:r>
  </w:p>
  <w:p w:rsidR="00C1192C" w:rsidRPr="00C177D7" w:rsidRDefault="00C1192C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>Mobil: 06-20-264-7967</w:t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997D91" w:rsidRPr="00C177D7">
      <w:rPr>
        <w:rFonts w:ascii="Times New Roman" w:hAnsi="Times New Roman"/>
        <w:color w:val="000000" w:themeColor="text1"/>
        <w:sz w:val="20"/>
        <w:szCs w:val="20"/>
      </w:rPr>
      <w:t>Szerda: Nincs ügyfélfogadás</w:t>
    </w:r>
  </w:p>
  <w:p w:rsidR="00C1192C" w:rsidRPr="00C177D7" w:rsidRDefault="00C1192C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 xml:space="preserve">Email: </w:t>
    </w:r>
    <w:hyperlink r:id="rId1" w:history="1">
      <w:r w:rsidR="00AD0932" w:rsidRPr="00C177D7">
        <w:rPr>
          <w:rFonts w:ascii="Times New Roman" w:hAnsi="Times New Roman"/>
          <w:color w:val="000000" w:themeColor="text1"/>
          <w:sz w:val="20"/>
          <w:szCs w:val="20"/>
        </w:rPr>
        <w:t>hivatal@lebeny.hu</w:t>
      </w:r>
    </w:hyperlink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997D91" w:rsidRPr="00C177D7">
      <w:rPr>
        <w:rFonts w:ascii="Times New Roman" w:hAnsi="Times New Roman"/>
        <w:color w:val="000000" w:themeColor="text1"/>
        <w:sz w:val="20"/>
        <w:szCs w:val="20"/>
      </w:rPr>
      <w:t>Csütörtök: 13:00-16:00</w:t>
    </w:r>
  </w:p>
  <w:p w:rsidR="00AD0932" w:rsidRPr="00C177D7" w:rsidRDefault="00AD0932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 xml:space="preserve">Web: </w:t>
    </w:r>
    <w:hyperlink r:id="rId2" w:history="1">
      <w:r w:rsidRPr="00C177D7">
        <w:rPr>
          <w:rStyle w:val="Hiperhivatkozs"/>
          <w:rFonts w:ascii="Times New Roman" w:hAnsi="Times New Roman"/>
          <w:color w:val="000000" w:themeColor="text1"/>
          <w:sz w:val="20"/>
          <w:szCs w:val="20"/>
          <w:u w:val="none"/>
        </w:rPr>
        <w:t>www.lebeny.hu</w:t>
      </w:r>
    </w:hyperlink>
    <w:r w:rsidRPr="00C177D7">
      <w:rPr>
        <w:rFonts w:ascii="Times New Roman" w:hAnsi="Times New Roman"/>
        <w:color w:val="000000" w:themeColor="text1"/>
        <w:sz w:val="20"/>
        <w:szCs w:val="20"/>
      </w:rPr>
      <w:tab/>
    </w:r>
    <w:r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7533D4" w:rsidRPr="00C177D7">
      <w:rPr>
        <w:rFonts w:ascii="Times New Roman" w:hAnsi="Times New Roman"/>
        <w:color w:val="000000" w:themeColor="text1"/>
        <w:sz w:val="20"/>
        <w:szCs w:val="20"/>
      </w:rPr>
      <w:t>Péntek: 8:00-12:00</w:t>
    </w:r>
  </w:p>
  <w:p w:rsidR="00AD0932" w:rsidRPr="00C177D7" w:rsidRDefault="00AD0932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ab/>
    </w:r>
    <w:r w:rsidRPr="00C177D7">
      <w:rPr>
        <w:rFonts w:ascii="Times New Roman" w:hAnsi="Times New Roman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75" w:rsidRDefault="003B6275" w:rsidP="00C1192C">
      <w:pPr>
        <w:spacing w:after="0" w:line="240" w:lineRule="auto"/>
      </w:pPr>
      <w:r>
        <w:separator/>
      </w:r>
    </w:p>
  </w:footnote>
  <w:footnote w:type="continuationSeparator" w:id="0">
    <w:p w:rsidR="003B6275" w:rsidRDefault="003B6275" w:rsidP="00C1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262113"/>
      <w:docPartObj>
        <w:docPartGallery w:val="Page Numbers (Top of Page)"/>
        <w:docPartUnique/>
      </w:docPartObj>
    </w:sdtPr>
    <w:sdtEndPr/>
    <w:sdtContent>
      <w:p w:rsidR="00D169AE" w:rsidRDefault="00D169A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7B1">
          <w:rPr>
            <w:noProof/>
          </w:rPr>
          <w:t>4</w:t>
        </w:r>
        <w:r>
          <w:fldChar w:fldCharType="end"/>
        </w:r>
      </w:p>
    </w:sdtContent>
  </w:sdt>
  <w:p w:rsidR="00D169AE" w:rsidRDefault="00D169A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2C" w:rsidRDefault="00CC5FE8" w:rsidP="00CC5FE8">
    <w:pPr>
      <w:pStyle w:val="lfej"/>
      <w:spacing w:line="360" w:lineRule="auto"/>
      <w:jc w:val="center"/>
    </w:pPr>
    <w:r>
      <w:rPr>
        <w:noProof/>
        <w:lang w:eastAsia="hu-HU"/>
      </w:rPr>
      <w:drawing>
        <wp:inline distT="0" distB="0" distL="0" distR="0">
          <wp:extent cx="635000" cy="863600"/>
          <wp:effectExtent l="0" t="0" r="0" b="0"/>
          <wp:docPr id="22" name="Kép 22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192C" w:rsidRDefault="005F303E" w:rsidP="00CC5FE8">
    <w:pPr>
      <w:pStyle w:val="lfej"/>
      <w:spacing w:line="36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LÉBÉNYI KÖZÖS ÖNKORMÁNYZATI HIVATAL</w:t>
    </w:r>
  </w:p>
  <w:p w:rsidR="00C1192C" w:rsidRPr="00C1192C" w:rsidRDefault="00C1192C" w:rsidP="00C1192C">
    <w:pPr>
      <w:pStyle w:val="lfej"/>
      <w:spacing w:line="360" w:lineRule="auto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465</wp:posOffset>
              </wp:positionH>
              <wp:positionV relativeFrom="paragraph">
                <wp:posOffset>53340</wp:posOffset>
              </wp:positionV>
              <wp:extent cx="5760000" cy="0"/>
              <wp:effectExtent l="0" t="0" r="317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E5562F"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4.2pt" to="456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" strokecolor="#d8d8d8 [273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6675"/>
    <w:multiLevelType w:val="multilevel"/>
    <w:tmpl w:val="EDBAA1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Garamond" w:eastAsia="Times New Roman" w:hAnsi="Garamond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0042071"/>
    <w:multiLevelType w:val="multilevel"/>
    <w:tmpl w:val="C8027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2C"/>
    <w:rsid w:val="00142B28"/>
    <w:rsid w:val="0016302D"/>
    <w:rsid w:val="00277434"/>
    <w:rsid w:val="002957E1"/>
    <w:rsid w:val="002A67B1"/>
    <w:rsid w:val="002E2186"/>
    <w:rsid w:val="00340730"/>
    <w:rsid w:val="00367A41"/>
    <w:rsid w:val="003B6275"/>
    <w:rsid w:val="004369FC"/>
    <w:rsid w:val="004A4ED6"/>
    <w:rsid w:val="005A21CA"/>
    <w:rsid w:val="005F303E"/>
    <w:rsid w:val="006C19F0"/>
    <w:rsid w:val="00720691"/>
    <w:rsid w:val="007533D4"/>
    <w:rsid w:val="00786904"/>
    <w:rsid w:val="007C4961"/>
    <w:rsid w:val="00815FFA"/>
    <w:rsid w:val="008D7035"/>
    <w:rsid w:val="00963D25"/>
    <w:rsid w:val="00997D91"/>
    <w:rsid w:val="00A00EE1"/>
    <w:rsid w:val="00A70EEC"/>
    <w:rsid w:val="00AB5A75"/>
    <w:rsid w:val="00AD0932"/>
    <w:rsid w:val="00B37097"/>
    <w:rsid w:val="00C1192C"/>
    <w:rsid w:val="00C177D7"/>
    <w:rsid w:val="00C35FA0"/>
    <w:rsid w:val="00C3747A"/>
    <w:rsid w:val="00CC5FE8"/>
    <w:rsid w:val="00D169AE"/>
    <w:rsid w:val="00D456EF"/>
    <w:rsid w:val="00EA1571"/>
    <w:rsid w:val="00F5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7EA80"/>
  <w15:chartTrackingRefBased/>
  <w15:docId w15:val="{9E536E6F-D75D-4E51-B8BB-CD921053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0E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1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192C"/>
  </w:style>
  <w:style w:type="paragraph" w:styleId="llb">
    <w:name w:val="footer"/>
    <w:basedOn w:val="Norml"/>
    <w:link w:val="llbChar"/>
    <w:uiPriority w:val="99"/>
    <w:unhideWhenUsed/>
    <w:rsid w:val="00C1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192C"/>
  </w:style>
  <w:style w:type="character" w:styleId="Hiperhivatkozs">
    <w:name w:val="Hyperlink"/>
    <w:basedOn w:val="Bekezdsalapbettpusa"/>
    <w:uiPriority w:val="99"/>
    <w:unhideWhenUsed/>
    <w:rsid w:val="00AD0932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43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qFormat/>
    <w:rsid w:val="00A00EE1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beny.hu" TargetMode="External"/><Relationship Id="rId1" Type="http://schemas.openxmlformats.org/officeDocument/2006/relationships/hyperlink" Target="mailto:hivatal@lebeny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FE13-EDFC-4A76-BC31-8102121B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8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 Dóra</dc:creator>
  <cp:keywords/>
  <dc:description/>
  <cp:lastModifiedBy>dr. Szüts Ádám</cp:lastModifiedBy>
  <cp:revision>4</cp:revision>
  <cp:lastPrinted>2021-09-29T08:17:00Z</cp:lastPrinted>
  <dcterms:created xsi:type="dcterms:W3CDTF">2023-03-09T12:12:00Z</dcterms:created>
  <dcterms:modified xsi:type="dcterms:W3CDTF">2023-03-09T13:36:00Z</dcterms:modified>
</cp:coreProperties>
</file>